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19" w:rsidRDefault="00026A19" w:rsidP="00A9493C">
      <w:pPr>
        <w:pStyle w:val="Nzev"/>
      </w:pPr>
      <w:bookmarkStart w:id="0" w:name="_GoBack"/>
      <w:bookmarkEnd w:id="0"/>
      <w:r w:rsidRPr="00BA2988">
        <w:t>Příkazní smlouva</w:t>
      </w:r>
    </w:p>
    <w:p w:rsidR="00825C91" w:rsidRPr="00825C91" w:rsidRDefault="00D866C8" w:rsidP="00825C91">
      <w:pPr>
        <w:jc w:val="center"/>
        <w:rPr>
          <w:b/>
        </w:rPr>
      </w:pPr>
      <w:r>
        <w:rPr>
          <w:b/>
        </w:rPr>
        <w:t xml:space="preserve">Č. Příkazce </w:t>
      </w:r>
      <w:r w:rsidR="00674B99" w:rsidRPr="00674B99">
        <w:rPr>
          <w:rStyle w:val="text-center"/>
          <w:b/>
        </w:rPr>
        <w:t>0053/00874680/2018</w:t>
      </w:r>
      <w:r>
        <w:rPr>
          <w:b/>
        </w:rPr>
        <w:t xml:space="preserve">, </w:t>
      </w:r>
      <w:r w:rsidR="00825C91" w:rsidRPr="00825C91">
        <w:rPr>
          <w:b/>
        </w:rPr>
        <w:t>č.</w:t>
      </w:r>
      <w:r>
        <w:rPr>
          <w:b/>
        </w:rPr>
        <w:t xml:space="preserve"> Příkazníka</w:t>
      </w:r>
      <w:r w:rsidR="00825C91" w:rsidRPr="00825C91">
        <w:rPr>
          <w:b/>
        </w:rPr>
        <w:t xml:space="preserve">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1" w:name="CisloSmlouvy"/>
          <w:r w:rsidR="001A5279" w:rsidRPr="001A5279">
            <w:rPr>
              <w:b/>
            </w:rPr>
            <w:t>04-1</w:t>
          </w:r>
          <w:r w:rsidR="004E0081">
            <w:rPr>
              <w:b/>
            </w:rPr>
            <w:t>8</w:t>
          </w:r>
          <w:r w:rsidR="001A5279" w:rsidRPr="001A5279">
            <w:rPr>
              <w:b/>
            </w:rPr>
            <w:t>-</w:t>
          </w:r>
          <w:r w:rsidR="00D8370A">
            <w:rPr>
              <w:b/>
            </w:rPr>
            <w:t>42</w:t>
          </w:r>
        </w:sdtContent>
      </w:sdt>
      <w:bookmarkEnd w:id="1"/>
    </w:p>
    <w:p w:rsidR="00026A19" w:rsidRPr="001A5279" w:rsidRDefault="00026A19" w:rsidP="00A9493C">
      <w:pPr>
        <w:jc w:val="center"/>
      </w:pPr>
      <w:r w:rsidRPr="00DE17E3">
        <w:t>dle § 2430 a násl. zákona č. 89/</w:t>
      </w:r>
      <w:r w:rsidRPr="001A5279">
        <w:t>2012 Sb., občanského zákoníku, v</w:t>
      </w:r>
      <w:r w:rsidR="000433E7" w:rsidRPr="001A5279">
        <w:t xml:space="preserve"> platném</w:t>
      </w:r>
      <w:r w:rsidRPr="001A5279">
        <w:t xml:space="preserve"> znění </w:t>
      </w:r>
      <w:r w:rsidR="000433E7" w:rsidRPr="001A5279">
        <w:t>(dále jen „občanský zákoník“)</w:t>
      </w:r>
    </w:p>
    <w:p w:rsidR="00026A19" w:rsidRPr="001A5279" w:rsidRDefault="00026A19" w:rsidP="007A62A3"/>
    <w:p w:rsidR="00026A19" w:rsidRPr="001A5279" w:rsidRDefault="00026A19" w:rsidP="00A9493C">
      <w:pPr>
        <w:rPr>
          <w:b/>
          <w:szCs w:val="18"/>
        </w:rPr>
      </w:pPr>
      <w:r w:rsidRPr="001A5279">
        <w:rPr>
          <w:b/>
          <w:szCs w:val="18"/>
        </w:rPr>
        <w:t>Příkazce</w:t>
      </w:r>
    </w:p>
    <w:p w:rsidR="00964960" w:rsidRDefault="00964960" w:rsidP="00964960">
      <w:pPr>
        <w:tabs>
          <w:tab w:val="left" w:pos="2835"/>
        </w:tabs>
        <w:spacing w:line="276" w:lineRule="auto"/>
        <w:ind w:left="2832" w:hanging="2832"/>
        <w:rPr>
          <w:bCs/>
          <w:sz w:val="20"/>
          <w:szCs w:val="20"/>
        </w:rPr>
      </w:pPr>
      <w:r>
        <w:rPr>
          <w:bCs/>
        </w:rPr>
        <w:t>Obchodní firma: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 w:rsidR="00AB4BFB" w:rsidRPr="00AB4BFB">
        <w:rPr>
          <w:b/>
          <w:bCs/>
          <w:sz w:val="19"/>
          <w:szCs w:val="19"/>
        </w:rPr>
        <w:t>Centrum 83, poskytovatel sociálních služeb</w:t>
      </w:r>
    </w:p>
    <w:p w:rsidR="00964960" w:rsidRDefault="00964960" w:rsidP="00964960">
      <w:pPr>
        <w:tabs>
          <w:tab w:val="left" w:pos="2835"/>
        </w:tabs>
      </w:pPr>
      <w:r>
        <w:t xml:space="preserve">Se sídlem: </w:t>
      </w:r>
      <w:r>
        <w:tab/>
      </w:r>
      <w:r w:rsidR="00AB4BFB" w:rsidRPr="00AB4BFB">
        <w:t>Václavkova 950, Mladá Boleslav</w:t>
      </w:r>
    </w:p>
    <w:p w:rsidR="00964960" w:rsidRDefault="00964960" w:rsidP="00964960">
      <w:pPr>
        <w:tabs>
          <w:tab w:val="left" w:pos="2835"/>
        </w:tabs>
      </w:pPr>
      <w:r>
        <w:t xml:space="preserve">IČ: </w:t>
      </w:r>
      <w:r>
        <w:tab/>
      </w:r>
      <w:r w:rsidR="00AB4BFB" w:rsidRPr="00AB4BFB">
        <w:t>00874680</w:t>
      </w:r>
    </w:p>
    <w:p w:rsidR="00AB4BFB" w:rsidRDefault="00AB4BFB" w:rsidP="00AB4BFB">
      <w:pPr>
        <w:tabs>
          <w:tab w:val="left" w:pos="2835"/>
        </w:tabs>
      </w:pPr>
      <w:r>
        <w:t xml:space="preserve">bankovní spojení: </w:t>
      </w:r>
      <w:r>
        <w:tab/>
      </w:r>
      <w:r w:rsidR="00B630E3">
        <w:t>xxxxxxxxxxxxxxxx</w:t>
      </w:r>
    </w:p>
    <w:p w:rsidR="00AB4BFB" w:rsidRDefault="00AB4BFB" w:rsidP="00AB4BFB">
      <w:pPr>
        <w:tabs>
          <w:tab w:val="left" w:pos="2835"/>
        </w:tabs>
      </w:pPr>
      <w:r>
        <w:t xml:space="preserve">číslo účtu: </w:t>
      </w:r>
      <w:r>
        <w:tab/>
      </w:r>
      <w:r w:rsidR="00B630E3">
        <w:t>xxxxxxxxxxxxxxxx</w:t>
      </w:r>
    </w:p>
    <w:p w:rsidR="00964960" w:rsidRDefault="00964960" w:rsidP="00964960">
      <w:pPr>
        <w:tabs>
          <w:tab w:val="left" w:pos="2835"/>
        </w:tabs>
      </w:pPr>
      <w:r>
        <w:t>Zastoupený:</w:t>
      </w:r>
      <w:r>
        <w:tab/>
      </w:r>
      <w:r w:rsidR="00AB4BFB" w:rsidRPr="00AB4BFB">
        <w:t>Mgr.</w:t>
      </w:r>
      <w:r w:rsidR="00B33263">
        <w:t xml:space="preserve"> </w:t>
      </w:r>
      <w:r w:rsidR="00AB4BFB" w:rsidRPr="00AB4BFB">
        <w:t>Luďka Jiránková, ředitelka p.o.</w:t>
      </w:r>
    </w:p>
    <w:p w:rsidR="00964960" w:rsidRDefault="00964960" w:rsidP="00964960">
      <w:pPr>
        <w:tabs>
          <w:tab w:val="left" w:pos="2835"/>
        </w:tabs>
      </w:pPr>
    </w:p>
    <w:p w:rsidR="00D27C3B" w:rsidRDefault="00964960" w:rsidP="00964960">
      <w:pPr>
        <w:tabs>
          <w:tab w:val="left" w:pos="2835"/>
        </w:tabs>
      </w:pPr>
      <w:r>
        <w:t>Kontaktní osoba:</w:t>
      </w:r>
      <w:r>
        <w:tab/>
      </w:r>
      <w:r w:rsidR="00AB4BFB" w:rsidRPr="00AB4BFB">
        <w:t>Mgr.</w:t>
      </w:r>
      <w:r w:rsidR="00B33263">
        <w:t xml:space="preserve"> </w:t>
      </w:r>
      <w:r w:rsidR="00AB4BFB" w:rsidRPr="00AB4BFB">
        <w:t>Luďka Jiránková</w:t>
      </w:r>
    </w:p>
    <w:p w:rsidR="00AB4BFB" w:rsidRDefault="00AB4BFB" w:rsidP="00964960">
      <w:pPr>
        <w:tabs>
          <w:tab w:val="left" w:pos="2835"/>
        </w:tabs>
      </w:pPr>
      <w:r>
        <w:tab/>
        <w:t>t</w:t>
      </w:r>
      <w:r w:rsidR="00964960">
        <w:t xml:space="preserve">el: </w:t>
      </w:r>
      <w:r>
        <w:t>+</w:t>
      </w:r>
      <w:r w:rsidR="00B630E3">
        <w:t>xxxxxxxxxxxxxx</w:t>
      </w:r>
      <w:r>
        <w:t xml:space="preserve">, e-mail: </w:t>
      </w:r>
      <w:hyperlink r:id="rId8" w:history="1">
        <w:r w:rsidR="00B630E3">
          <w:rPr>
            <w:rStyle w:val="Hypertextovodkaz"/>
          </w:rPr>
          <w:t>xxxxxxxxxxxxxxxxxxxxxx</w:t>
        </w:r>
      </w:hyperlink>
    </w:p>
    <w:p w:rsidR="00964960" w:rsidRPr="00BC3057" w:rsidRDefault="00964960" w:rsidP="00964960">
      <w:pPr>
        <w:tabs>
          <w:tab w:val="left" w:pos="2835"/>
        </w:tabs>
        <w:rPr>
          <w:highlight w:val="yellow"/>
        </w:rPr>
      </w:pPr>
      <w:r>
        <w:tab/>
      </w:r>
    </w:p>
    <w:p w:rsidR="003F64E5" w:rsidRDefault="00026A19" w:rsidP="00964960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 xml:space="preserve">(dále jen </w:t>
      </w:r>
      <w:r w:rsidRPr="001A5279">
        <w:rPr>
          <w:b/>
          <w:szCs w:val="18"/>
        </w:rPr>
        <w:t>„Příkazce“</w:t>
      </w:r>
      <w:r w:rsidRPr="001A5279">
        <w:rPr>
          <w:szCs w:val="18"/>
        </w:rPr>
        <w:t>)</w:t>
      </w:r>
    </w:p>
    <w:p w:rsidR="003F64E5" w:rsidRDefault="003F64E5" w:rsidP="003F64E5">
      <w:pPr>
        <w:tabs>
          <w:tab w:val="left" w:pos="2835"/>
        </w:tabs>
        <w:rPr>
          <w:szCs w:val="18"/>
        </w:rPr>
      </w:pPr>
    </w:p>
    <w:p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:rsidR="003F64E5" w:rsidRDefault="003F64E5" w:rsidP="003F64E5">
      <w:pPr>
        <w:tabs>
          <w:tab w:val="left" w:pos="2835"/>
        </w:tabs>
        <w:rPr>
          <w:szCs w:val="18"/>
        </w:rPr>
      </w:pPr>
    </w:p>
    <w:p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:rsidR="003F64E5" w:rsidRDefault="0000686B" w:rsidP="000433E7">
      <w:pPr>
        <w:tabs>
          <w:tab w:val="left" w:pos="2835"/>
        </w:tabs>
        <w:spacing w:before="40"/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026A19" w:rsidRPr="00A9493C">
        <w:rPr>
          <w:b/>
          <w:szCs w:val="18"/>
        </w:rPr>
        <w:t xml:space="preserve">Energy Benefit Centre </w:t>
      </w:r>
      <w:r w:rsidR="0047356E">
        <w:rPr>
          <w:b/>
          <w:szCs w:val="18"/>
        </w:rPr>
        <w:t>a.s</w:t>
      </w:r>
      <w:r w:rsidR="00026A19" w:rsidRPr="00A9493C">
        <w:rPr>
          <w:b/>
          <w:szCs w:val="18"/>
        </w:rPr>
        <w:t>.</w:t>
      </w:r>
    </w:p>
    <w:p w:rsidR="003F64E5" w:rsidRDefault="0000686B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</w:p>
    <w:p w:rsidR="003F64E5" w:rsidRDefault="00026A19" w:rsidP="000433E7">
      <w:pPr>
        <w:tabs>
          <w:tab w:val="left" w:pos="2835"/>
        </w:tabs>
        <w:spacing w:before="40"/>
        <w:rPr>
          <w:szCs w:val="18"/>
        </w:rPr>
      </w:pPr>
      <w:r w:rsidRPr="00A9493C">
        <w:rPr>
          <w:szCs w:val="18"/>
        </w:rPr>
        <w:t>IČ</w:t>
      </w:r>
      <w:r w:rsidR="000433E7">
        <w:rPr>
          <w:szCs w:val="18"/>
        </w:rPr>
        <w:t>O</w:t>
      </w:r>
      <w:r w:rsidRPr="00A9493C">
        <w:rPr>
          <w:szCs w:val="18"/>
        </w:rPr>
        <w:t>:</w:t>
      </w:r>
      <w:r w:rsidR="003F64E5">
        <w:rPr>
          <w:szCs w:val="18"/>
        </w:rPr>
        <w:tab/>
      </w:r>
      <w:r w:rsidR="0047356E" w:rsidRPr="0047356E">
        <w:rPr>
          <w:szCs w:val="18"/>
        </w:rPr>
        <w:t>29029210</w:t>
      </w:r>
    </w:p>
    <w:p w:rsidR="003F64E5" w:rsidRPr="001A5279" w:rsidRDefault="003F64E5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DIČ:</w:t>
      </w:r>
      <w:r>
        <w:rPr>
          <w:szCs w:val="18"/>
        </w:rPr>
        <w:tab/>
      </w:r>
      <w:r w:rsidR="00026A19" w:rsidRPr="001A5279">
        <w:rPr>
          <w:szCs w:val="18"/>
        </w:rPr>
        <w:t>CZ</w:t>
      </w:r>
      <w:r w:rsidR="0047356E" w:rsidRPr="001A5279">
        <w:rPr>
          <w:szCs w:val="18"/>
        </w:rPr>
        <w:t>29029210</w:t>
      </w:r>
    </w:p>
    <w:p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594669382"/>
          <w:placeholder>
            <w:docPart w:val="8131C64AE2844CB492A7417FDD438D39"/>
          </w:placeholder>
        </w:sdtPr>
        <w:sdtEndPr/>
        <w:sdtContent>
          <w:r w:rsidR="00B630E3">
            <w:t>xxxxxxxxxxxxxxxxxxxxx</w:t>
          </w:r>
        </w:sdtContent>
      </w:sdt>
    </w:p>
    <w:p w:rsidR="0000686B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 xml:space="preserve">Číslo účtu: </w:t>
      </w:r>
      <w:r w:rsidRPr="001A5279">
        <w:rPr>
          <w:szCs w:val="18"/>
        </w:rPr>
        <w:tab/>
      </w:r>
      <w:r w:rsidR="00B630E3">
        <w:rPr>
          <w:szCs w:val="18"/>
        </w:rPr>
        <w:t>xxxxxxxxxxxxxxxxxxxxx</w:t>
      </w:r>
    </w:p>
    <w:p w:rsidR="0047356E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Zápis v rejstříku:</w:t>
      </w:r>
      <w:r w:rsidRPr="001A5279">
        <w:rPr>
          <w:szCs w:val="18"/>
        </w:rPr>
        <w:tab/>
        <w:t xml:space="preserve">Společnost je zapsána </w:t>
      </w:r>
      <w:r w:rsidR="0047356E" w:rsidRPr="001A5279">
        <w:rPr>
          <w:szCs w:val="18"/>
        </w:rPr>
        <w:t>v obchodním rejstříku vedeném Městským soudem</w:t>
      </w:r>
    </w:p>
    <w:p w:rsidR="00B9274B" w:rsidRPr="001A5279" w:rsidRDefault="0047356E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ab/>
        <w:t>v Praze, oddíl B, vložka 15915</w:t>
      </w:r>
    </w:p>
    <w:p w:rsidR="003F64E5" w:rsidRPr="001A5279" w:rsidRDefault="00B9274B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:</w:t>
      </w:r>
      <w:r w:rsidR="003F64E5" w:rsidRPr="001A5279">
        <w:rPr>
          <w:szCs w:val="18"/>
        </w:rPr>
        <w:tab/>
      </w:r>
      <w:r w:rsidR="00026A19" w:rsidRPr="001A5279">
        <w:rPr>
          <w:szCs w:val="18"/>
        </w:rPr>
        <w:t xml:space="preserve">Ing. Miroslavem Hořejším, </w:t>
      </w:r>
      <w:r w:rsidR="007A2AFB" w:rsidRPr="001A5279">
        <w:rPr>
          <w:szCs w:val="18"/>
        </w:rPr>
        <w:t>předsedou představenstva</w:t>
      </w:r>
    </w:p>
    <w:p w:rsidR="00B9274B" w:rsidRPr="001A5279" w:rsidRDefault="00026A19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Oprávněná kontaktní osoba:</w:t>
      </w:r>
      <w:r w:rsidR="004A7240" w:rsidRPr="001A5279">
        <w:rPr>
          <w:szCs w:val="18"/>
        </w:rPr>
        <w:tab/>
      </w:r>
      <w:r w:rsidR="001A5279" w:rsidRPr="001A5279">
        <w:rPr>
          <w:szCs w:val="18"/>
        </w:rPr>
        <w:t xml:space="preserve">Ing. </w:t>
      </w:r>
      <w:r w:rsidR="00B630E3">
        <w:rPr>
          <w:szCs w:val="18"/>
        </w:rPr>
        <w:t>xxxxxxxxxxxxx</w:t>
      </w:r>
      <w:r w:rsidRPr="001A5279">
        <w:rPr>
          <w:szCs w:val="18"/>
        </w:rPr>
        <w:t xml:space="preserve"> – </w:t>
      </w:r>
      <w:r w:rsidR="0047356E" w:rsidRPr="001A5279">
        <w:rPr>
          <w:szCs w:val="18"/>
        </w:rPr>
        <w:t xml:space="preserve">ředitel </w:t>
      </w:r>
      <w:r w:rsidR="001A5279" w:rsidRPr="001A5279">
        <w:rPr>
          <w:szCs w:val="18"/>
        </w:rPr>
        <w:t>pobočky Hradec Králové</w:t>
      </w:r>
    </w:p>
    <w:p w:rsidR="00D27C3B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D27C3B">
        <w:rPr>
          <w:szCs w:val="18"/>
        </w:rPr>
        <w:t>tel.:</w:t>
      </w:r>
      <w:r w:rsidR="00026A19" w:rsidRPr="001A5279">
        <w:rPr>
          <w:szCs w:val="18"/>
        </w:rPr>
        <w:t>+</w:t>
      </w:r>
      <w:r w:rsidR="00B630E3">
        <w:rPr>
          <w:szCs w:val="18"/>
        </w:rPr>
        <w:t>xxxxxxxxx e</w:t>
      </w:r>
      <w:r w:rsidR="001A5279" w:rsidRPr="001A5279">
        <w:rPr>
          <w:szCs w:val="18"/>
        </w:rPr>
        <w:t xml:space="preserve">-mail: </w:t>
      </w:r>
      <w:hyperlink r:id="rId9" w:history="1">
        <w:r w:rsidR="00B630E3">
          <w:rPr>
            <w:rStyle w:val="Hypertextovodkaz"/>
            <w:szCs w:val="18"/>
          </w:rPr>
          <w:t>xxxxxxxxxxxxxxxxx</w:t>
        </w:r>
      </w:hyperlink>
    </w:p>
    <w:p w:rsidR="001523B6" w:rsidRPr="001523B6" w:rsidRDefault="00B9274B" w:rsidP="001523B6">
      <w:pPr>
        <w:tabs>
          <w:tab w:val="left" w:pos="2835"/>
        </w:tabs>
        <w:spacing w:before="80"/>
      </w:pPr>
      <w:r>
        <w:rPr>
          <w:szCs w:val="18"/>
        </w:rPr>
        <w:tab/>
      </w:r>
      <w:r w:rsidR="001523B6" w:rsidRPr="001523B6">
        <w:t xml:space="preserve">Ing. </w:t>
      </w:r>
      <w:r w:rsidR="00B630E3">
        <w:t>xxxxxxxxxxxxx</w:t>
      </w:r>
      <w:r w:rsidR="001523B6" w:rsidRPr="001523B6">
        <w:t>, projektová manažerka</w:t>
      </w:r>
    </w:p>
    <w:p w:rsidR="001523B6" w:rsidRDefault="001523B6" w:rsidP="001523B6">
      <w:pPr>
        <w:tabs>
          <w:tab w:val="left" w:pos="2835"/>
        </w:tabs>
        <w:spacing w:before="80"/>
        <w:rPr>
          <w:rStyle w:val="Hypertextovodkaz"/>
          <w:szCs w:val="18"/>
        </w:rPr>
      </w:pPr>
      <w:r w:rsidRPr="001523B6">
        <w:tab/>
        <w:t xml:space="preserve">tel.: </w:t>
      </w:r>
      <w:r w:rsidR="00B630E3">
        <w:t>xxxxxxxxxxx</w:t>
      </w:r>
      <w:r w:rsidRPr="001523B6">
        <w:t>, e-mail:</w:t>
      </w:r>
      <w:r>
        <w:t xml:space="preserve"> </w:t>
      </w:r>
      <w:hyperlink r:id="rId10" w:history="1">
        <w:r w:rsidR="00B630E3">
          <w:rPr>
            <w:rStyle w:val="Hypertextovodkaz"/>
            <w:szCs w:val="18"/>
          </w:rPr>
          <w:t>xxxxxxxxxxxxxxx</w:t>
        </w:r>
      </w:hyperlink>
    </w:p>
    <w:p w:rsidR="00B9274B" w:rsidRDefault="00B9274B" w:rsidP="00B9274B">
      <w:pPr>
        <w:tabs>
          <w:tab w:val="left" w:pos="2835"/>
        </w:tabs>
        <w:rPr>
          <w:szCs w:val="18"/>
        </w:rPr>
      </w:pPr>
    </w:p>
    <w:p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:rsidR="003E2764" w:rsidRPr="004C402A" w:rsidRDefault="003E2764" w:rsidP="004C402A"/>
    <w:p w:rsidR="003E2764" w:rsidRPr="004C402A" w:rsidRDefault="003E2764" w:rsidP="004C402A"/>
    <w:p w:rsidR="00026A19" w:rsidRPr="00DE17E3" w:rsidRDefault="00026A19" w:rsidP="003E2764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0433E7">
        <w:t>„</w:t>
      </w:r>
      <w:r w:rsidRPr="00C01EBC">
        <w:rPr>
          <w:b/>
        </w:rPr>
        <w:t>smluvní strany</w:t>
      </w:r>
      <w:r w:rsidR="00C01EBC" w:rsidRPr="000433E7">
        <w:t>“</w:t>
      </w:r>
      <w:r w:rsidR="00EB035F">
        <w:t>) uzavřeli</w:t>
      </w:r>
      <w:r w:rsidRPr="00DE17E3">
        <w:t xml:space="preserve"> níže uvedeného dne, měsíce a roku tuto Příkazní smlouvu (dále jen</w:t>
      </w:r>
      <w:r w:rsidRPr="000433E7">
        <w:t xml:space="preserve"> </w:t>
      </w:r>
      <w:r w:rsidR="0083327F" w:rsidRPr="000433E7">
        <w:t>„</w:t>
      </w:r>
      <w:r w:rsidR="0083327F">
        <w:rPr>
          <w:b/>
        </w:rPr>
        <w:t>S</w:t>
      </w:r>
      <w:r w:rsidRPr="0047356E">
        <w:rPr>
          <w:b/>
        </w:rPr>
        <w:t>mlouva</w:t>
      </w:r>
      <w:r w:rsidRPr="000433E7">
        <w:t>“</w:t>
      </w:r>
      <w:r w:rsidRPr="00DE17E3">
        <w:t>)</w:t>
      </w:r>
    </w:p>
    <w:p w:rsidR="00EA457D" w:rsidRDefault="00EA457D" w:rsidP="007A62A3">
      <w:r>
        <w:br w:type="page"/>
      </w:r>
    </w:p>
    <w:p w:rsidR="00026A19" w:rsidRPr="00DE17E3" w:rsidRDefault="00026A19" w:rsidP="00026A19">
      <w:pPr>
        <w:pStyle w:val="rove1-slolnku"/>
      </w:pPr>
      <w:bookmarkStart w:id="2" w:name="_Ref377641432"/>
    </w:p>
    <w:bookmarkEnd w:id="2"/>
    <w:p w:rsidR="00026A19" w:rsidRPr="00DE17E3" w:rsidRDefault="00026A19" w:rsidP="000433E7">
      <w:pPr>
        <w:pStyle w:val="rove1-nzevlnku"/>
        <w:spacing w:before="40" w:after="0"/>
      </w:pPr>
      <w:r w:rsidRPr="00DE17E3">
        <w:t>Předmět Smlouvy</w:t>
      </w:r>
    </w:p>
    <w:p w:rsidR="00252A44" w:rsidRPr="00B23A80" w:rsidRDefault="00E3735E" w:rsidP="007445A4">
      <w:pPr>
        <w:pStyle w:val="rove2-slovantext"/>
      </w:pPr>
      <w:r>
        <w:t>Předmětem této S</w:t>
      </w:r>
      <w:r w:rsidR="0047356E" w:rsidRPr="00026A19">
        <w:t xml:space="preserve">mlouvy je závazek Příkazníka pro Příkazce na jeho účet </w:t>
      </w:r>
      <w:r w:rsidR="00E94248" w:rsidRPr="00B23A80">
        <w:t>obstarat za úplatu níže uvedenou</w:t>
      </w:r>
      <w:r w:rsidR="0047356E" w:rsidRPr="00B23A80">
        <w:t xml:space="preserve"> </w:t>
      </w:r>
      <w:r w:rsidR="00E94248" w:rsidRPr="00B23A80">
        <w:t>záležitost</w:t>
      </w:r>
      <w:r w:rsidR="0047356E" w:rsidRPr="00B23A80">
        <w:t xml:space="preserve"> spočívající v</w:t>
      </w:r>
      <w:r w:rsidR="00E94248" w:rsidRPr="00B23A80">
        <w:t xml:space="preserve"> provedení činností </w:t>
      </w:r>
      <w:r w:rsidR="0047356E" w:rsidRPr="00B23A80">
        <w:t>souvisejících s administrací projektu „</w:t>
      </w:r>
      <w:r w:rsidR="00D27C3B" w:rsidRPr="00D8370A">
        <w:rPr>
          <w:b/>
        </w:rPr>
        <w:t xml:space="preserve">Snížení energetické náročnosti </w:t>
      </w:r>
      <w:r w:rsidR="00D8370A" w:rsidRPr="00D8370A">
        <w:rPr>
          <w:b/>
        </w:rPr>
        <w:t>objektu Centrum 83,</w:t>
      </w:r>
      <w:r w:rsidR="00D8370A">
        <w:rPr>
          <w:b/>
        </w:rPr>
        <w:t xml:space="preserve"> </w:t>
      </w:r>
      <w:r w:rsidR="00D8370A" w:rsidRPr="00D8370A">
        <w:rPr>
          <w:b/>
        </w:rPr>
        <w:t>Havlíčkova 447, Mladá Boleslav</w:t>
      </w:r>
      <w:r w:rsidR="00964960" w:rsidRPr="00D8370A">
        <w:rPr>
          <w:b/>
        </w:rPr>
        <w:t>“</w:t>
      </w:r>
      <w:r w:rsidR="00252A44" w:rsidRPr="00B23A80">
        <w:t>:</w:t>
      </w:r>
    </w:p>
    <w:p w:rsidR="00252A44" w:rsidRPr="00D27C3B" w:rsidRDefault="00D9570E" w:rsidP="00D8370A">
      <w:pPr>
        <w:pStyle w:val="Odstavecseseznamem"/>
        <w:ind w:left="1287"/>
        <w:rPr>
          <w:i/>
          <w:iCs/>
        </w:rPr>
      </w:pPr>
      <w:r w:rsidRPr="00D9570E">
        <w:rPr>
          <w:i/>
          <w:iCs/>
        </w:rPr>
        <w:t xml:space="preserve">Manažerské řízení realizace projektu </w:t>
      </w:r>
      <w:r w:rsidR="00D8370A" w:rsidRPr="00D8370A">
        <w:rPr>
          <w:i/>
          <w:iCs/>
        </w:rPr>
        <w:t>SEN budovy Centrum 83, č.p. 447/13, Mladá Boleslav</w:t>
      </w:r>
      <w:r w:rsidR="00D8370A">
        <w:rPr>
          <w:i/>
          <w:iCs/>
        </w:rPr>
        <w:t xml:space="preserve"> </w:t>
      </w:r>
      <w:r w:rsidR="00D27C3B" w:rsidRPr="00D27C3B">
        <w:rPr>
          <w:i/>
          <w:iCs/>
        </w:rPr>
        <w:t xml:space="preserve">Registrační číslo projektu: </w:t>
      </w:r>
      <w:r w:rsidR="00D8370A" w:rsidRPr="00D8370A">
        <w:rPr>
          <w:i/>
          <w:iCs/>
        </w:rPr>
        <w:t>CZ.05.5.18/0.0/0.0/17_070/0006337</w:t>
      </w:r>
    </w:p>
    <w:p w:rsidR="0047356E" w:rsidRPr="00B23A80" w:rsidRDefault="00964960" w:rsidP="00252A44">
      <w:pPr>
        <w:pStyle w:val="rove2-slovantext"/>
        <w:numPr>
          <w:ilvl w:val="0"/>
          <w:numId w:val="0"/>
        </w:numPr>
        <w:ind w:left="397"/>
      </w:pPr>
      <w:r w:rsidRPr="00B23A80">
        <w:rPr>
          <w:b/>
        </w:rPr>
        <w:t>,</w:t>
      </w:r>
      <w:r w:rsidR="0047356E" w:rsidRPr="00B23A80">
        <w:t xml:space="preserve"> spolufinancovaného ze strukturálních fondů Evropské unie prostřednictvím Státního fondu životního prostředí (dále jen „</w:t>
      </w:r>
      <w:r w:rsidR="0047356E" w:rsidRPr="00B23A80">
        <w:rPr>
          <w:b/>
        </w:rPr>
        <w:t>SFŽP</w:t>
      </w:r>
      <w:r w:rsidR="0047356E" w:rsidRPr="00B23A80">
        <w:t>“), resp. Ministerstva životního prostředí ČR (dále jen „</w:t>
      </w:r>
      <w:r w:rsidR="0047356E" w:rsidRPr="00B23A80">
        <w:rPr>
          <w:b/>
        </w:rPr>
        <w:t>MŽP</w:t>
      </w:r>
      <w:r w:rsidR="0047356E" w:rsidRPr="00B23A80">
        <w:t>“)</w:t>
      </w:r>
      <w:r w:rsidR="0083327F" w:rsidRPr="00B23A80">
        <w:t>. Předmětem</w:t>
      </w:r>
      <w:r w:rsidR="00E3735E" w:rsidRPr="00B23A80">
        <w:t xml:space="preserve"> této</w:t>
      </w:r>
      <w:r w:rsidR="0083327F" w:rsidRPr="00B23A80">
        <w:t xml:space="preserve"> S</w:t>
      </w:r>
      <w:r w:rsidR="00835504" w:rsidRPr="00B23A80">
        <w:t>mlouvy je dále závazek P</w:t>
      </w:r>
      <w:r w:rsidR="0047356E" w:rsidRPr="00B23A80">
        <w:t>říkazníka poskytovat související poradenské a konzultační služby a závazek Příkazce zaplatit dohodnutou úplatu.</w:t>
      </w:r>
    </w:p>
    <w:p w:rsidR="0047356E" w:rsidRPr="00B23A80" w:rsidRDefault="0047356E" w:rsidP="000433E7">
      <w:pPr>
        <w:pStyle w:val="rove2-slovantext"/>
        <w:spacing w:after="0"/>
      </w:pPr>
      <w:r w:rsidRPr="00B23A80">
        <w:t xml:space="preserve">Příkazník prohlašuje, že je odborně způsobilý </w:t>
      </w:r>
      <w:r w:rsidR="00E94248" w:rsidRPr="00B23A80">
        <w:t>sjednané činnosti provádět.</w:t>
      </w:r>
    </w:p>
    <w:p w:rsidR="0047356E" w:rsidRPr="007F62C4" w:rsidRDefault="0047356E" w:rsidP="000433E7">
      <w:pPr>
        <w:pStyle w:val="rove2-slovantext"/>
        <w:spacing w:after="0"/>
      </w:pPr>
      <w:r w:rsidRPr="00B23A80">
        <w:t xml:space="preserve">Příkazník provede a zajistí pro Příkazce </w:t>
      </w:r>
      <w:r w:rsidR="00DA0766" w:rsidRPr="00B23A80">
        <w:t>- manažerské</w:t>
      </w:r>
      <w:r w:rsidR="00DA0766" w:rsidRPr="008F1F89">
        <w:t xml:space="preserve"> řízení</w:t>
      </w:r>
      <w:r w:rsidR="00D9570E">
        <w:t xml:space="preserve"> realizace projektu</w:t>
      </w:r>
      <w:r w:rsidR="00DA0766">
        <w:t>,</w:t>
      </w:r>
      <w:r w:rsidR="00DA0766" w:rsidRPr="008F1F89">
        <w:t xml:space="preserve"> administrace</w:t>
      </w:r>
      <w:r w:rsidR="00DA0766">
        <w:t xml:space="preserve"> dotace v průběhu realizace</w:t>
      </w:r>
      <w:r w:rsidR="007F62C4">
        <w:t>,</w:t>
      </w:r>
      <w:r w:rsidR="007F62C4" w:rsidRPr="007F62C4">
        <w:t xml:space="preserve"> koordinační činnost vedoucí k závěrečnému vyhodnocení akce</w:t>
      </w:r>
      <w:r w:rsidR="007F62C4">
        <w:t xml:space="preserve"> a manažerské řízení během udržitelnosti projektu</w:t>
      </w:r>
      <w:r w:rsidRPr="00DA0766">
        <w:t>, a to</w:t>
      </w:r>
      <w:r w:rsidRPr="00244586">
        <w:t xml:space="preserve"> v následujícím </w:t>
      </w:r>
      <w:r w:rsidRPr="007F62C4">
        <w:t>rozsahu:</w:t>
      </w:r>
    </w:p>
    <w:p w:rsidR="007F62C4" w:rsidRPr="007F62C4" w:rsidRDefault="005E47A3" w:rsidP="007F62C4">
      <w:pPr>
        <w:pStyle w:val="rove3-slovantext"/>
      </w:pPr>
      <w:r>
        <w:t>Manažerské řízení, a</w:t>
      </w:r>
      <w:r w:rsidR="007F62C4" w:rsidRPr="007F62C4">
        <w:t>dministrace dotace během realizace projektu, která zahrnuje tyto činnosti: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Kompletace podkladů k vydání změny Rozhodnutí o poskytnutí dotace (RoPD), zejména uzavřených smluv s dodavateli, dokumentací zadávacích řízení, provedení aktualizace rozpočtu, dle velikosti projektu aktualizace CBA, vypracování čestných prohlášení a dalších nutných dokumentů dle Pravidel pro žadatele a příjemce podpory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Zpracování a podání žádosti o změnu RoPD v aplikaci MS2014+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Vypracování a podání dvou žádostí o platbu (ŽOP) v aplikaci MS2014+. Předpoklad podání první ŽOP je v průběhu realizace, druhé ŽOP po ukončení realizace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Sestavení přehledu financování a způsobilosti jednotlivých faktur po profinancování ŽOP za účelem správného zaúčtování dotace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Zpracování průběžných zpráv o realizaci projektu (ZoR) a jejich podání v aplikaci MS2014+ a doložení propagace akce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Konzultace změnových listů z hlediska požadavků kladených OPŽP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Návštěva KD na vyžádání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Zajištění další komunikace s poskytovatelem dotace, např. předložení dokladů o úhradě faktur, změnových listů, dodatků ke smlouvě o dílo atp.</w:t>
      </w:r>
    </w:p>
    <w:p w:rsidR="007F62C4" w:rsidRPr="007F62C4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7F62C4">
        <w:t>Propagace - zajištění tiskových podkladů pro výrobu plakátu pro propagaci akce dle pravidel OPŽP. Výrobu a umístění plakátu zajistí příjemce podpory.</w:t>
      </w:r>
    </w:p>
    <w:p w:rsidR="007F62C4" w:rsidRPr="00F43DFB" w:rsidRDefault="007F62C4" w:rsidP="007F62C4">
      <w:pPr>
        <w:pStyle w:val="rove4-odrkovtext"/>
        <w:numPr>
          <w:ilvl w:val="0"/>
          <w:numId w:val="0"/>
        </w:numPr>
        <w:spacing w:before="40" w:after="0" w:line="264" w:lineRule="auto"/>
        <w:ind w:left="993"/>
        <w:contextualSpacing w:val="0"/>
      </w:pPr>
      <w:r w:rsidRPr="007F62C4">
        <w:t xml:space="preserve">Pozn.: Dle pravidel OPŽP příjemce podpory umístí alespoň jeden plakát s informacemi o projektu v minimální velikost A3 na místě snadno viditelném pro veřejnost, jako jsou vstupní prostory </w:t>
      </w:r>
      <w:r w:rsidRPr="00F43DFB">
        <w:t xml:space="preserve">budovy, a to do 1 měsíce po zahájení fyzické realizace projektu. Plakát bude vyvěšen po celou dobu průběhu fyzické realizace projektu, nejméně však 3 měsíce. </w:t>
      </w:r>
    </w:p>
    <w:p w:rsidR="007F62C4" w:rsidRPr="00F43DFB" w:rsidRDefault="007F62C4" w:rsidP="007F62C4">
      <w:pPr>
        <w:pStyle w:val="rove3-slovantext"/>
        <w:numPr>
          <w:ilvl w:val="2"/>
          <w:numId w:val="5"/>
        </w:numPr>
        <w:tabs>
          <w:tab w:val="clear" w:pos="681"/>
        </w:tabs>
        <w:spacing w:before="80" w:after="0"/>
        <w:ind w:left="709" w:hanging="283"/>
      </w:pPr>
      <w:r w:rsidRPr="00F43DFB">
        <w:t>Koordinační činnost k závěrečnému vyhodnocení akce, která zahrnuje tyto činnosti:</w:t>
      </w:r>
    </w:p>
    <w:p w:rsidR="007F62C4" w:rsidRPr="00F43DFB" w:rsidRDefault="007F62C4" w:rsidP="008D706F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t>Vypracování stanoviska energetického specialisty s vyhodnocením dopadu provedených opatření na energetickou náročnost objektu a doložením ekologických přínosů akce. Jako podklad pro vypracování stanoviska bude sloužit původní energetický posudek a nová spotřeba energie za období po realizaci projektu. Stanovisko bude zpracováno dle závazného vzoru OPŽP.</w:t>
      </w:r>
    </w:p>
    <w:p w:rsidR="00F43DFB" w:rsidRPr="00F43DFB" w:rsidRDefault="007F62C4" w:rsidP="00B826AC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t>Kompletace podkladů k ZVA, zejména:</w:t>
      </w:r>
      <w:r w:rsidR="00F43DFB" w:rsidRPr="00F43DFB">
        <w:t xml:space="preserve"> </w:t>
      </w:r>
    </w:p>
    <w:p w:rsidR="007F62C4" w:rsidRPr="00F43DFB" w:rsidRDefault="007F62C4" w:rsidP="00F43DFB">
      <w:pPr>
        <w:pStyle w:val="rove4-odrkovtext"/>
        <w:numPr>
          <w:ilvl w:val="0"/>
          <w:numId w:val="44"/>
        </w:numPr>
        <w:spacing w:before="40" w:after="0" w:line="264" w:lineRule="auto"/>
        <w:contextualSpacing w:val="0"/>
      </w:pPr>
      <w:r w:rsidRPr="00F43DFB">
        <w:t>Podklady k doložení zavedení energetického managementu v souladu s „Metodickým návodem pro splnění požadavku na zavedení energetického managementu“.</w:t>
      </w:r>
    </w:p>
    <w:p w:rsidR="007F62C4" w:rsidRPr="00F43DFB" w:rsidRDefault="007F62C4" w:rsidP="00F43DFB">
      <w:pPr>
        <w:pStyle w:val="rove4-odrkovtext"/>
        <w:numPr>
          <w:ilvl w:val="0"/>
          <w:numId w:val="44"/>
        </w:numPr>
        <w:spacing w:before="40" w:after="0" w:line="264" w:lineRule="auto"/>
        <w:contextualSpacing w:val="0"/>
      </w:pPr>
      <w:r w:rsidRPr="00F43DFB">
        <w:t>Technické listy případně další vyžádané dokumenty dokládající plnění podmínek poskytovatele dotace.</w:t>
      </w:r>
    </w:p>
    <w:p w:rsidR="007F62C4" w:rsidRPr="00F43DFB" w:rsidRDefault="007F62C4" w:rsidP="007F62C4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t>Vyplnění formuláře „ZVA – vratky, odvody a jiné příjmy“ dle závazného vzoru OPŽP.</w:t>
      </w:r>
    </w:p>
    <w:p w:rsidR="00F43DFB" w:rsidRPr="00F43DFB" w:rsidRDefault="007F62C4" w:rsidP="00F43DFB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lastRenderedPageBreak/>
        <w:t>Vypracovávání závěrečné zprávy o realizaci projektu a její podání v aplikaci MS2014+.</w:t>
      </w:r>
    </w:p>
    <w:p w:rsidR="00F43DFB" w:rsidRPr="00F43DFB" w:rsidRDefault="00F43DFB" w:rsidP="00F43DFB">
      <w:pPr>
        <w:pStyle w:val="rove3-slovantext"/>
        <w:numPr>
          <w:ilvl w:val="2"/>
          <w:numId w:val="5"/>
        </w:numPr>
        <w:tabs>
          <w:tab w:val="clear" w:pos="681"/>
        </w:tabs>
        <w:spacing w:before="80" w:after="0"/>
        <w:ind w:left="709" w:hanging="283"/>
      </w:pPr>
      <w:r w:rsidRPr="00F43DFB">
        <w:t>Manažerské řízení během udržitelnosti projektu</w:t>
      </w:r>
    </w:p>
    <w:p w:rsidR="00F43DFB" w:rsidRPr="00F43DFB" w:rsidRDefault="00F43DFB" w:rsidP="00F43DFB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t>Zprávy o udržitelnosti</w:t>
      </w:r>
    </w:p>
    <w:p w:rsidR="00F43DFB" w:rsidRPr="00F43DFB" w:rsidRDefault="00F43DFB" w:rsidP="00F43DFB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 w:rsidRPr="00F43DFB">
        <w:t>Zajištění monitorovacích zpráv po celou dobu udržitelnosti projektu, tzn. po dobu 5 let od předložení závěrečného vyhodnocení akce.</w:t>
      </w:r>
    </w:p>
    <w:p w:rsidR="00F43DFB" w:rsidRDefault="00F43DFB" w:rsidP="00F43DFB">
      <w:pPr>
        <w:pStyle w:val="rove4-odrkovtext"/>
        <w:tabs>
          <w:tab w:val="clear" w:pos="1191"/>
        </w:tabs>
        <w:spacing w:before="40" w:after="0" w:line="264" w:lineRule="auto"/>
        <w:ind w:left="993" w:hanging="284"/>
        <w:contextualSpacing w:val="0"/>
      </w:pPr>
      <w:r>
        <w:t>Zajištění veškeré další komunikace s poskytovatelem dotace po dobu udržitelnosti.</w:t>
      </w:r>
    </w:p>
    <w:p w:rsidR="0047356E" w:rsidRDefault="0047356E" w:rsidP="000830FA">
      <w:pPr>
        <w:pStyle w:val="rove2-slovantext"/>
      </w:pPr>
      <w:r w:rsidRPr="00D27C3B">
        <w:t>Uvedené činnosti zahrnují všechny činnosti nutné k</w:t>
      </w:r>
      <w:r w:rsidR="00E94248" w:rsidRPr="00D27C3B">
        <w:t> zařízené záležitosti</w:t>
      </w:r>
      <w:r w:rsidR="00E3735E" w:rsidRPr="00D27C3B">
        <w:t>, která je předmětem této S</w:t>
      </w:r>
      <w:r w:rsidRPr="00D27C3B">
        <w:t xml:space="preserve">mlouvy. </w:t>
      </w:r>
      <w:r w:rsidR="00835504" w:rsidRPr="00D27C3B">
        <w:t>Činnosti prováděné P</w:t>
      </w:r>
      <w:r w:rsidR="00E94248" w:rsidRPr="00D27C3B">
        <w:t>říkazníkem</w:t>
      </w:r>
      <w:r>
        <w:t xml:space="preserve"> </w:t>
      </w:r>
      <w:r w:rsidR="00E94248">
        <w:t xml:space="preserve">na základě této Smlouvy </w:t>
      </w:r>
      <w:r>
        <w:t>ne</w:t>
      </w:r>
      <w:r w:rsidR="000433E7">
        <w:t>zahrnují činnosti související s </w:t>
      </w:r>
      <w:r>
        <w:t>řádným zaúčtováním dotace.</w:t>
      </w:r>
      <w:r w:rsidR="00362650">
        <w:t xml:space="preserve"> Příkazce může nad rámec obstarání záležitosti uvedené v  odst. 1 a 3 t</w:t>
      </w:r>
      <w:r w:rsidR="000433E7">
        <w:t>oho</w:t>
      </w:r>
      <w:r w:rsidR="00362650">
        <w:t xml:space="preserve">to </w:t>
      </w:r>
      <w:r w:rsidR="000433E7">
        <w:t xml:space="preserve">článku </w:t>
      </w:r>
      <w:r w:rsidR="00362650">
        <w:t>požádat Příkazníka o odbornou konzultaci, související s předmětem plnění této Smlouvy.</w:t>
      </w:r>
    </w:p>
    <w:p w:rsidR="0047356E" w:rsidRDefault="0047356E" w:rsidP="000830FA">
      <w:pPr>
        <w:pStyle w:val="rove1-slolnku"/>
      </w:pPr>
    </w:p>
    <w:p w:rsidR="0047356E" w:rsidRPr="004203C6" w:rsidRDefault="004203C6" w:rsidP="000433E7">
      <w:pPr>
        <w:pStyle w:val="rove1-nzevlnku"/>
        <w:spacing w:before="40" w:after="0"/>
      </w:pPr>
      <w:r>
        <w:t xml:space="preserve">Doba </w:t>
      </w:r>
      <w:r w:rsidRPr="004203C6">
        <w:t>plnění</w:t>
      </w:r>
      <w:r w:rsidR="0047356E" w:rsidRPr="004203C6">
        <w:t xml:space="preserve"> předmětu Smlouvy</w:t>
      </w:r>
    </w:p>
    <w:p w:rsidR="0047356E" w:rsidRPr="004203C6" w:rsidRDefault="004203C6" w:rsidP="000433E7">
      <w:pPr>
        <w:pStyle w:val="rove2-slovantext"/>
        <w:spacing w:before="200" w:after="0"/>
      </w:pPr>
      <w:r w:rsidRPr="004203C6">
        <w:t>Příkazník se zavazuje</w:t>
      </w:r>
      <w:r>
        <w:t xml:space="preserve"> vykonávat činno</w:t>
      </w:r>
      <w:r w:rsidR="0083327F">
        <w:t>sti dle čl. I</w:t>
      </w:r>
      <w:r w:rsidR="00362650">
        <w:t>.</w:t>
      </w:r>
      <w:r w:rsidR="0083327F">
        <w:t xml:space="preserve"> odst. 1 a 3 této S</w:t>
      </w:r>
      <w:r>
        <w:t>mlouvy ode dne podpisu Smlouvy po dobu realizace projektu a splnit své</w:t>
      </w:r>
      <w:r w:rsidR="0083327F">
        <w:t xml:space="preserve"> povinnosti vyplývající z této S</w:t>
      </w:r>
      <w:r>
        <w:t>mlouvy v souladu s</w:t>
      </w:r>
      <w:r w:rsidR="0074302A">
        <w:t xml:space="preserve"> podmínkami </w:t>
      </w:r>
      <w:r>
        <w:t>dota</w:t>
      </w:r>
      <w:r w:rsidR="0074302A">
        <w:t>ce</w:t>
      </w:r>
      <w:r>
        <w:t xml:space="preserve"> a v termínech dohodnutých s Příkazcem. Průběh realizace bude v souladu s harmonogramem uvedeným v žádosti o dotaci, případně jeho odsouhlasenými změnami ze strany SFŽP, resp. MŽP.</w:t>
      </w:r>
    </w:p>
    <w:p w:rsidR="0047356E" w:rsidRPr="003A5552" w:rsidRDefault="0047356E" w:rsidP="000830FA">
      <w:pPr>
        <w:pStyle w:val="rove1-slolnku"/>
      </w:pPr>
    </w:p>
    <w:p w:rsidR="0047356E" w:rsidRDefault="0047356E" w:rsidP="000433E7">
      <w:pPr>
        <w:pStyle w:val="rove1-nzevlnku"/>
        <w:spacing w:before="40" w:after="0"/>
      </w:pPr>
      <w:r w:rsidRPr="003A5552">
        <w:t>Práva a povinnosti smluvních stran</w:t>
      </w:r>
    </w:p>
    <w:p w:rsidR="0047356E" w:rsidRPr="00B63A18" w:rsidRDefault="0047356E" w:rsidP="000433E7">
      <w:pPr>
        <w:pStyle w:val="rove2-slovantext"/>
        <w:spacing w:before="200" w:after="0"/>
      </w:pPr>
      <w:r w:rsidRPr="000D5B98">
        <w:t xml:space="preserve">Příkazník je povinen při </w:t>
      </w:r>
      <w:r w:rsidR="00E94248">
        <w:t>obstarání záležitosti</w:t>
      </w:r>
      <w:r w:rsidR="0083327F">
        <w:t xml:space="preserve"> dle této S</w:t>
      </w:r>
      <w:r w:rsidRPr="000D5B98">
        <w:t>mlouvy postup</w:t>
      </w:r>
      <w:r w:rsidR="00835504">
        <w:t>ovat s odbornou péčí a v zájmu P</w:t>
      </w:r>
      <w:r w:rsidRPr="000D5B98">
        <w:t>říkazce</w:t>
      </w:r>
      <w:r w:rsidR="00835504">
        <w:t xml:space="preserve"> a podle pokynů P</w:t>
      </w:r>
      <w:r>
        <w:t>říkazce</w:t>
      </w:r>
      <w:r w:rsidRPr="000D5B98">
        <w:t>.</w:t>
      </w:r>
      <w:r>
        <w:t xml:space="preserve"> Příkazník </w:t>
      </w:r>
      <w:r w:rsidR="000A0198">
        <w:t>je dále</w:t>
      </w:r>
      <w:r>
        <w:t xml:space="preserve"> </w:t>
      </w:r>
      <w:r w:rsidRPr="001A23E4">
        <w:t xml:space="preserve">povinen </w:t>
      </w:r>
      <w:r w:rsidR="00835504">
        <w:t>řídit se pokyny P</w:t>
      </w:r>
      <w:r>
        <w:t xml:space="preserve">říkazce, </w:t>
      </w:r>
      <w:r w:rsidRPr="001A23E4">
        <w:t xml:space="preserve">oznámit </w:t>
      </w:r>
      <w:r w:rsidR="00E3735E">
        <w:t>P</w:t>
      </w:r>
      <w:r>
        <w:t xml:space="preserve">říkazci </w:t>
      </w:r>
      <w:r w:rsidRPr="001A23E4">
        <w:t xml:space="preserve">všechny okolnosti, které zjistil při plnění předmětu </w:t>
      </w:r>
      <w:r w:rsidR="0083327F">
        <w:t>S</w:t>
      </w:r>
      <w:r w:rsidRPr="001A23E4">
        <w:t xml:space="preserve">mlouvy a které mohou mít vliv na změnu pokynů </w:t>
      </w:r>
      <w:r w:rsidR="00835504">
        <w:t>Pří</w:t>
      </w:r>
      <w:r>
        <w:t>kazce. N</w:t>
      </w:r>
      <w:r w:rsidRPr="001A23E4">
        <w:t xml:space="preserve">edojde-li ke změně pokynů na základě sdělení </w:t>
      </w:r>
      <w:r w:rsidR="00835504">
        <w:t>P</w:t>
      </w:r>
      <w:r>
        <w:t>říkazce</w:t>
      </w:r>
      <w:r w:rsidRPr="001A23E4">
        <w:t xml:space="preserve">, postupuje </w:t>
      </w:r>
      <w:r w:rsidR="00835504">
        <w:t>P</w:t>
      </w:r>
      <w:r>
        <w:t xml:space="preserve">říkazník </w:t>
      </w:r>
      <w:r w:rsidRPr="001A23E4">
        <w:t xml:space="preserve">podle původních pokynů </w:t>
      </w:r>
      <w:r w:rsidR="00835504">
        <w:t>P</w:t>
      </w:r>
      <w:r>
        <w:t>říkazce</w:t>
      </w:r>
      <w:r w:rsidRPr="001A23E4">
        <w:t>.</w:t>
      </w:r>
      <w:r>
        <w:t xml:space="preserve"> </w:t>
      </w:r>
      <w:r w:rsidR="007E6432">
        <w:t xml:space="preserve">Obdrží-li Příkazník od Příkazce pokyn zřejmě nesprávný, upozorní ho na to písemně – elektronickou formou a splní takový pokyn jen tehdy, když na něm Příkazce trvá pokynem daným písemně – elektronickou formou. </w:t>
      </w:r>
      <w:r w:rsidRPr="001D29A3">
        <w:t xml:space="preserve">Současně v takovém případě neodpovídá </w:t>
      </w:r>
      <w:r w:rsidR="00835504">
        <w:t>P</w:t>
      </w:r>
      <w:r>
        <w:t xml:space="preserve">říkazník </w:t>
      </w:r>
      <w:r w:rsidRPr="001D29A3">
        <w:t>za šk</w:t>
      </w:r>
      <w:r w:rsidR="00835504">
        <w:t>odu, která P</w:t>
      </w:r>
      <w:r>
        <w:t>říkazci vznikne.</w:t>
      </w:r>
    </w:p>
    <w:p w:rsidR="0047356E" w:rsidRPr="000D5B98" w:rsidRDefault="0047356E" w:rsidP="000433E7">
      <w:pPr>
        <w:pStyle w:val="rove2-slovantext"/>
        <w:spacing w:after="0"/>
      </w:pPr>
      <w:r>
        <w:t xml:space="preserve">Příkazník </w:t>
      </w:r>
      <w:r w:rsidRPr="001A23E4">
        <w:t>je opráv</w:t>
      </w:r>
      <w:r w:rsidR="0083327F">
        <w:t>něn použít ke splnění předmětu</w:t>
      </w:r>
      <w:r w:rsidR="00E3735E">
        <w:t xml:space="preserve"> této</w:t>
      </w:r>
      <w:r w:rsidR="0083327F">
        <w:t xml:space="preserve"> S</w:t>
      </w:r>
      <w:r w:rsidRPr="001A23E4">
        <w:t xml:space="preserve">mlouvy i jiných osob, přičemž odpovídá </w:t>
      </w:r>
      <w:r w:rsidR="00835504">
        <w:t>P</w:t>
      </w:r>
      <w:r>
        <w:t xml:space="preserve">říkazci </w:t>
      </w:r>
      <w:r w:rsidRPr="001A23E4">
        <w:t>za</w:t>
      </w:r>
      <w:r w:rsidR="0083327F">
        <w:t xml:space="preserve"> jejich řádné splnění předmětu S</w:t>
      </w:r>
      <w:r w:rsidRPr="001A23E4">
        <w:t>mlouvy v plném rozsahu.</w:t>
      </w:r>
    </w:p>
    <w:p w:rsidR="0047356E" w:rsidRDefault="0047356E" w:rsidP="000433E7">
      <w:pPr>
        <w:pStyle w:val="rove2-slovantext"/>
        <w:spacing w:after="0"/>
      </w:pPr>
      <w:r w:rsidRPr="000D5B98">
        <w:t>Příkazník je povinen zachovávat mlčenlivost o všech záležitostech, o nichž se dozvěděl v souvislosti s</w:t>
      </w:r>
      <w:r w:rsidR="00E94248">
        <w:t> obstaráním záležitosti</w:t>
      </w:r>
      <w:r w:rsidR="0083327F">
        <w:t xml:space="preserve"> podle této S</w:t>
      </w:r>
      <w:r>
        <w:t>mlouvy</w:t>
      </w:r>
      <w:r w:rsidRPr="000D5B98">
        <w:t xml:space="preserve">. </w:t>
      </w:r>
      <w:r>
        <w:t>Příkazník použi</w:t>
      </w:r>
      <w:r w:rsidRPr="000D5B98">
        <w:t>je všec</w:t>
      </w:r>
      <w:r w:rsidR="00835504">
        <w:t>hny materiály, které obdrží od P</w:t>
      </w:r>
      <w:r w:rsidRPr="000D5B98">
        <w:t>ř</w:t>
      </w:r>
      <w:r w:rsidR="0083327F">
        <w:t>íkazce v souvislosti s plněním S</w:t>
      </w:r>
      <w:r w:rsidRPr="000D5B98">
        <w:t xml:space="preserve">mlouvy výhradně pro splnění účelu </w:t>
      </w:r>
      <w:r w:rsidR="0083327F">
        <w:t>S</w:t>
      </w:r>
      <w:r w:rsidRPr="000D5B98">
        <w:t>mlouvy.</w:t>
      </w:r>
    </w:p>
    <w:p w:rsidR="0047356E" w:rsidRPr="000D5B98" w:rsidRDefault="0047356E" w:rsidP="000433E7">
      <w:pPr>
        <w:pStyle w:val="rove2-slovantext"/>
        <w:spacing w:after="0"/>
      </w:pPr>
      <w:r>
        <w:t xml:space="preserve">Příkazník je povinen </w:t>
      </w:r>
      <w:r w:rsidRPr="001A23E4">
        <w:t>uchovávat doklady, které nabyl v souvislosti s</w:t>
      </w:r>
      <w:r w:rsidR="00E94248">
        <w:t> obstaráním záležitosti</w:t>
      </w:r>
      <w:r w:rsidRPr="001A23E4">
        <w:t xml:space="preserve"> podle</w:t>
      </w:r>
      <w:r w:rsidR="0083327F">
        <w:t xml:space="preserve"> této S</w:t>
      </w:r>
      <w:r w:rsidRPr="001A23E4">
        <w:t xml:space="preserve">mlouvy, a to po dobu nezbytně nutnou pro činnosti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9E7866">
        <w:t>I</w:t>
      </w:r>
      <w:r w:rsidR="00A13A11">
        <w:fldChar w:fldCharType="end"/>
      </w:r>
      <w:r w:rsidR="00A13A11">
        <w:t>.</w:t>
      </w:r>
      <w:r w:rsidRPr="001A23E4">
        <w:t xml:space="preserve"> této </w:t>
      </w:r>
      <w:r w:rsidR="0083327F">
        <w:t>S</w:t>
      </w:r>
      <w:r w:rsidRPr="001A23E4">
        <w:t xml:space="preserve">mlouvy. Po </w:t>
      </w:r>
      <w:r w:rsidR="00E94248">
        <w:t xml:space="preserve">obstarání </w:t>
      </w:r>
      <w:r w:rsidR="00251A41">
        <w:t xml:space="preserve">záležitosti </w:t>
      </w:r>
      <w:r w:rsidRPr="001A23E4">
        <w:t xml:space="preserve">předá </w:t>
      </w:r>
      <w:r w:rsidR="00835504">
        <w:t>P</w:t>
      </w:r>
      <w:r>
        <w:t xml:space="preserve">říkazník </w:t>
      </w:r>
      <w:r w:rsidRPr="001A23E4">
        <w:t>bez zbytečného odkladu doklady související s</w:t>
      </w:r>
      <w:r w:rsidR="0083327F">
        <w:t> předmětem S</w:t>
      </w:r>
      <w:r w:rsidRPr="001A23E4">
        <w:t xml:space="preserve">mlouvy </w:t>
      </w:r>
      <w:r w:rsidR="00835504">
        <w:t>P</w:t>
      </w:r>
      <w:r>
        <w:t xml:space="preserve">říkazci </w:t>
      </w:r>
      <w:r w:rsidRPr="001A23E4">
        <w:t xml:space="preserve">společně s doklady, které pro </w:t>
      </w:r>
      <w:r w:rsidR="00835504">
        <w:t>P</w:t>
      </w:r>
      <w:r>
        <w:t xml:space="preserve">říkazce </w:t>
      </w:r>
      <w:r w:rsidRPr="001A23E4">
        <w:t>převzal od třetí osoby.</w:t>
      </w:r>
    </w:p>
    <w:p w:rsidR="0047356E" w:rsidRDefault="00835504" w:rsidP="000433E7">
      <w:pPr>
        <w:pStyle w:val="rove2-slovantext"/>
        <w:spacing w:after="0"/>
      </w:pPr>
      <w:r>
        <w:t>Pokud P</w:t>
      </w:r>
      <w:r w:rsidR="0047356E">
        <w:t>říkazník</w:t>
      </w:r>
      <w:r w:rsidR="0047356E" w:rsidRPr="000D5B98">
        <w:t xml:space="preserve"> před vlastním provedením jednotlivých písemných úkonů </w:t>
      </w:r>
      <w:r w:rsidR="0047356E">
        <w:t>tyto elektronickou poštou odešle</w:t>
      </w:r>
      <w:r>
        <w:t xml:space="preserve"> P</w:t>
      </w:r>
      <w:r w:rsidR="0047356E" w:rsidRPr="000D5B98">
        <w:t>říkazci k posouzení a</w:t>
      </w:r>
      <w:r w:rsidR="0047356E">
        <w:t xml:space="preserve"> vyj</w:t>
      </w:r>
      <w:r>
        <w:t>ádření, příp. ke schválení, je P</w:t>
      </w:r>
      <w:r w:rsidR="0047356E" w:rsidRPr="000D5B98">
        <w:t>říkazce povinen se k navrženým úkonům bez průtahů a písemně (opět elektronickou poštou) vyjádřit</w:t>
      </w:r>
      <w:r w:rsidR="0047356E">
        <w:t>.</w:t>
      </w:r>
    </w:p>
    <w:p w:rsidR="00AA5B0E" w:rsidRDefault="0047356E" w:rsidP="000433E7">
      <w:pPr>
        <w:pStyle w:val="rove2-slovantext"/>
        <w:spacing w:after="0"/>
      </w:pPr>
      <w:r w:rsidRPr="000D5B98">
        <w:t xml:space="preserve">Příkazce je </w:t>
      </w:r>
      <w:r w:rsidR="00835504">
        <w:t>povinen předat včas P</w:t>
      </w:r>
      <w:r w:rsidRPr="000D5B98">
        <w:t>říkazníkovi úplné, pravdivé a přehledné informace, jež jsou n</w:t>
      </w:r>
      <w:r w:rsidR="0083327F">
        <w:t>ezbytně nutné k věcnému plnění</w:t>
      </w:r>
      <w:r w:rsidR="00E3735E">
        <w:t xml:space="preserve"> této</w:t>
      </w:r>
      <w:r w:rsidR="0083327F">
        <w:t xml:space="preserve"> S</w:t>
      </w:r>
      <w:r w:rsidRPr="000D5B98">
        <w:t>mlouvy, pokud z jejich povah</w:t>
      </w:r>
      <w:r w:rsidR="00835504">
        <w:t>y nevyplývá, že je má zajistit P</w:t>
      </w:r>
      <w:r w:rsidRPr="000D5B98">
        <w:t xml:space="preserve">říkazník v rámci </w:t>
      </w:r>
      <w:r w:rsidR="00251A41">
        <w:t>obstarání záležitosti</w:t>
      </w:r>
      <w:r w:rsidRPr="000D5B98">
        <w:t>. Příkazce se zavazuje poskytnout</w:t>
      </w:r>
      <w:r>
        <w:t xml:space="preserve"> </w:t>
      </w:r>
      <w:r w:rsidR="00835504">
        <w:t>P</w:t>
      </w:r>
      <w:r w:rsidRPr="000D5B98">
        <w:t>říkazníkovi tuto součinn</w:t>
      </w:r>
      <w:r>
        <w:t xml:space="preserve">ost. </w:t>
      </w:r>
      <w:r w:rsidR="00AA5B0E">
        <w:t xml:space="preserve"> </w:t>
      </w:r>
      <w:r w:rsidR="00AA5B0E" w:rsidRPr="00AA5B0E">
        <w:t xml:space="preserve">V případě </w:t>
      </w:r>
      <w:r w:rsidR="00AA5B0E" w:rsidRPr="00AA5B0E">
        <w:lastRenderedPageBreak/>
        <w:t>nesplnění povinnosti Příkazce poskytnout Příkazníkovi součinnost podle této Smlouvy, neodpovídá Příkazník za případnou škodu, která Příkazci vznikne.</w:t>
      </w:r>
    </w:p>
    <w:p w:rsidR="0047356E" w:rsidRPr="000D5B98" w:rsidRDefault="0047356E" w:rsidP="000433E7">
      <w:pPr>
        <w:pStyle w:val="rove2-slovantext"/>
        <w:spacing w:after="0"/>
      </w:pPr>
      <w:r>
        <w:t>Příkazce se zavazuje vysta</w:t>
      </w:r>
      <w:r w:rsidR="00835504">
        <w:t>vit P</w:t>
      </w:r>
      <w:r w:rsidR="00BC1FD0">
        <w:t>říkazníkovi</w:t>
      </w:r>
      <w:r>
        <w:t xml:space="preserve"> včas plnou moc</w:t>
      </w:r>
      <w:r w:rsidR="00835504">
        <w:t xml:space="preserve"> ve věci zastupování P</w:t>
      </w:r>
      <w:r w:rsidR="00251A41">
        <w:t>říkazce při obstarání záležitosti</w:t>
      </w:r>
      <w:r>
        <w:t xml:space="preserve"> uvedených v </w:t>
      </w:r>
      <w:r w:rsidR="00A13A11" w:rsidRPr="001A23E4">
        <w:t xml:space="preserve">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9E7866">
        <w:t>I</w:t>
      </w:r>
      <w:r w:rsidR="00A13A11">
        <w:fldChar w:fldCharType="end"/>
      </w:r>
      <w:r w:rsidR="00A13A11">
        <w:t>.</w:t>
      </w:r>
      <w:r w:rsidR="0083327F">
        <w:t xml:space="preserve"> této Smlouvy.</w:t>
      </w:r>
    </w:p>
    <w:p w:rsidR="0047356E" w:rsidRPr="000D5B98" w:rsidRDefault="0047356E" w:rsidP="000433E7">
      <w:pPr>
        <w:pStyle w:val="rove2-slovantext"/>
        <w:spacing w:after="0"/>
      </w:pPr>
      <w:r w:rsidRPr="000D5B98">
        <w:t>Příkazce je povinen vytvo</w:t>
      </w:r>
      <w:r w:rsidR="00835504">
        <w:t>řit řádné podmínky pro činnost P</w:t>
      </w:r>
      <w:r w:rsidRPr="000D5B98">
        <w:t>říkazníka a posky</w:t>
      </w:r>
      <w:r w:rsidR="0083327F">
        <w:t>tovat mu během plnění předmětu S</w:t>
      </w:r>
      <w:r w:rsidRPr="000D5B98">
        <w:t>mlouvy nezbyt</w:t>
      </w:r>
      <w:r w:rsidR="00835504">
        <w:t>nou součinnost, zejména předat P</w:t>
      </w:r>
      <w:r w:rsidRPr="000D5B98">
        <w:t>říkazníkovi včas všechny dokumenty nezbytně nutné k provede</w:t>
      </w:r>
      <w:r w:rsidR="00D00554">
        <w:t xml:space="preserve">ní předmětu plnění </w:t>
      </w:r>
      <w:r w:rsidR="000A0198">
        <w:t xml:space="preserve">dle </w:t>
      </w:r>
      <w:r w:rsidR="00D00554">
        <w:t xml:space="preserve">této </w:t>
      </w:r>
      <w:r w:rsidR="0083327F">
        <w:t>S</w:t>
      </w:r>
      <w:r w:rsidR="00D00554">
        <w:t>mlouvy</w:t>
      </w:r>
      <w:r w:rsidRPr="000D5B98">
        <w:t>.</w:t>
      </w:r>
      <w:r w:rsidR="000A0198">
        <w:t xml:space="preserve"> V případě </w:t>
      </w:r>
      <w:r w:rsidR="006646E5">
        <w:t>prodlení Příkazce s předáním</w:t>
      </w:r>
      <w:r w:rsidR="000A0198">
        <w:t xml:space="preserve"> všech dokumentů nezbytně nutných k provedení předmětu plnění dle této Smlouvy </w:t>
      </w:r>
      <w:r w:rsidR="006646E5">
        <w:t>neodpovídá Příkazník za prodlení s obstaráním záležitosti uvedené v čl. I</w:t>
      </w:r>
      <w:r w:rsidR="00362650">
        <w:t>.</w:t>
      </w:r>
      <w:r w:rsidR="006646E5">
        <w:t xml:space="preserve"> této Smlouvy, ani za případnou škodu, která Příkazci v této souvislosti vznikne. Příkazce není povinen Příkazníkovi předat </w:t>
      </w:r>
      <w:r w:rsidR="00BC1DB2">
        <w:t>podklady v podobě dokumentů</w:t>
      </w:r>
      <w:r w:rsidR="006646E5">
        <w:t>, které byly zpracovány samotným Příkazníkem.</w:t>
      </w:r>
    </w:p>
    <w:p w:rsidR="0047356E" w:rsidRPr="000D5B98" w:rsidRDefault="00835504" w:rsidP="000433E7">
      <w:pPr>
        <w:pStyle w:val="rove2-slovantext"/>
        <w:spacing w:after="0"/>
      </w:pPr>
      <w:r>
        <w:t>Příkazce je povinen P</w:t>
      </w:r>
      <w:r w:rsidR="0047356E" w:rsidRPr="000D5B98">
        <w:t>říkaz</w:t>
      </w:r>
      <w:r w:rsidR="0047356E">
        <w:t>níkovi</w:t>
      </w:r>
      <w:r w:rsidR="0047356E" w:rsidRPr="000D5B98">
        <w:t xml:space="preserve"> vyplatit dle ustanovení této </w:t>
      </w:r>
      <w:r w:rsidR="0083327F">
        <w:t>S</w:t>
      </w:r>
      <w:r w:rsidR="0047356E" w:rsidRPr="000D5B98">
        <w:t xml:space="preserve">mlouvy včas a ve stanovené výši </w:t>
      </w:r>
      <w:r w:rsidR="00E3735E">
        <w:t>cenu</w:t>
      </w:r>
      <w:r w:rsidR="0047356E" w:rsidRPr="000D5B98">
        <w:t xml:space="preserve"> </w:t>
      </w:r>
      <w:r w:rsidR="0047356E">
        <w:t xml:space="preserve">podle </w:t>
      </w:r>
      <w:r w:rsidR="0047356E" w:rsidRPr="000D5B98">
        <w:t xml:space="preserve">daňového dokladu </w:t>
      </w:r>
      <w:r w:rsidR="0047356E">
        <w:t xml:space="preserve">vystaveného </w:t>
      </w:r>
      <w:r>
        <w:t>P</w:t>
      </w:r>
      <w:r w:rsidR="0047356E" w:rsidRPr="000D5B98">
        <w:t>říkazník</w:t>
      </w:r>
      <w:r w:rsidR="0047356E">
        <w:t>em</w:t>
      </w:r>
      <w:r w:rsidR="0047356E" w:rsidRPr="000D5B98">
        <w:t>.</w:t>
      </w:r>
    </w:p>
    <w:p w:rsidR="0047356E" w:rsidRPr="00D00554" w:rsidRDefault="0047356E" w:rsidP="000433E7">
      <w:pPr>
        <w:pStyle w:val="rove2-slovantext"/>
        <w:spacing w:after="0"/>
      </w:pPr>
      <w:r w:rsidRPr="00D00554">
        <w:t xml:space="preserve">Výsledky </w:t>
      </w:r>
      <w:r w:rsidR="00251A41">
        <w:t>provedených činností</w:t>
      </w:r>
      <w:r w:rsidR="0083327F">
        <w:t xml:space="preserve"> na základě této S</w:t>
      </w:r>
      <w:r w:rsidRPr="00D00554">
        <w:t>mlouvy (ze</w:t>
      </w:r>
      <w:r w:rsidR="00407F37">
        <w:t>jména všechny textové šablony a </w:t>
      </w:r>
      <w:r w:rsidRPr="00D00554">
        <w:t>el</w:t>
      </w:r>
      <w:r w:rsidR="00E3735E">
        <w:t>ektronické dokumenty vytvořené P</w:t>
      </w:r>
      <w:r w:rsidRPr="00D00554">
        <w:t xml:space="preserve">říkazníkem) jsou výhradním vlastnictvím </w:t>
      </w:r>
      <w:r w:rsidR="0096657F">
        <w:t>P</w:t>
      </w:r>
      <w:r w:rsidRPr="00D00554">
        <w:t>říkazce.</w:t>
      </w:r>
    </w:p>
    <w:p w:rsidR="0047356E" w:rsidRPr="00755F65" w:rsidRDefault="0047356E" w:rsidP="00A269E9">
      <w:pPr>
        <w:pStyle w:val="rove1-slolnku"/>
      </w:pPr>
      <w:bookmarkStart w:id="3" w:name="_Ref377733050"/>
    </w:p>
    <w:bookmarkEnd w:id="3"/>
    <w:p w:rsidR="0047356E" w:rsidRPr="00A269E9" w:rsidRDefault="0047356E" w:rsidP="000433E7">
      <w:pPr>
        <w:pStyle w:val="rove1-nzevlnku"/>
        <w:spacing w:before="40" w:after="0"/>
      </w:pPr>
      <w:r w:rsidRPr="00755F65">
        <w:t>Cena, platební podmínky</w:t>
      </w:r>
    </w:p>
    <w:p w:rsidR="001523B6" w:rsidRDefault="001523B6" w:rsidP="001523B6">
      <w:pPr>
        <w:pStyle w:val="rove2-slovantext"/>
      </w:pPr>
      <w:r>
        <w:t xml:space="preserve">Odměna za plnění předmětu Smlouvy se sjednává v celkové výši </w:t>
      </w:r>
      <w:r w:rsidRPr="001523B6">
        <w:rPr>
          <w:b/>
        </w:rPr>
        <w:t>1</w:t>
      </w:r>
      <w:r w:rsidR="00F43DFB">
        <w:rPr>
          <w:b/>
        </w:rPr>
        <w:t>29</w:t>
      </w:r>
      <w:r w:rsidRPr="001523B6">
        <w:rPr>
          <w:b/>
        </w:rPr>
        <w:t>.000,- Kč</w:t>
      </w:r>
      <w:r>
        <w:rPr>
          <w:b/>
        </w:rPr>
        <w:t xml:space="preserve"> bez DPH</w:t>
      </w:r>
      <w:r w:rsidRPr="001523B6">
        <w:rPr>
          <w:b/>
        </w:rPr>
        <w:t xml:space="preserve"> (slovy: sto </w:t>
      </w:r>
      <w:r w:rsidR="00F43DFB">
        <w:rPr>
          <w:b/>
        </w:rPr>
        <w:t>dvacet devět</w:t>
      </w:r>
      <w:r w:rsidRPr="001523B6">
        <w:rPr>
          <w:b/>
        </w:rPr>
        <w:t xml:space="preserve"> tisíc korun českých)</w:t>
      </w:r>
      <w:r>
        <w:t>. K této ceně bude připočítána DPH dle platných právních předpisů.</w:t>
      </w:r>
    </w:p>
    <w:p w:rsidR="001523B6" w:rsidRDefault="001523B6" w:rsidP="001523B6">
      <w:pPr>
        <w:pStyle w:val="rove2-slovantext"/>
      </w:pPr>
      <w:r>
        <w:t xml:space="preserve">Odměna za poskytnuté služby bude uhrazena následovně: </w:t>
      </w:r>
    </w:p>
    <w:p w:rsidR="00D9570E" w:rsidRPr="00D9570E" w:rsidRDefault="00D9570E" w:rsidP="005E47A3">
      <w:pPr>
        <w:pStyle w:val="Odstavecseseznamem"/>
        <w:numPr>
          <w:ilvl w:val="1"/>
          <w:numId w:val="36"/>
        </w:numPr>
        <w:rPr>
          <w:b/>
          <w:i/>
          <w:szCs w:val="18"/>
        </w:rPr>
      </w:pPr>
      <w:r w:rsidRPr="00D9570E">
        <w:rPr>
          <w:szCs w:val="18"/>
        </w:rPr>
        <w:t xml:space="preserve">Odměna Příkazníka za činnosti dle čl. I, odst. </w:t>
      </w:r>
      <w:r w:rsidR="005E47A3">
        <w:rPr>
          <w:szCs w:val="18"/>
        </w:rPr>
        <w:t xml:space="preserve">1 a </w:t>
      </w:r>
      <w:r w:rsidRPr="00D9570E">
        <w:rPr>
          <w:szCs w:val="18"/>
        </w:rPr>
        <w:t xml:space="preserve">3 písm. </w:t>
      </w:r>
      <w:r>
        <w:rPr>
          <w:szCs w:val="18"/>
        </w:rPr>
        <w:t>a</w:t>
      </w:r>
      <w:r w:rsidR="005E47A3">
        <w:rPr>
          <w:szCs w:val="18"/>
        </w:rPr>
        <w:t>) „</w:t>
      </w:r>
      <w:r w:rsidR="005E47A3" w:rsidRPr="005E47A3">
        <w:rPr>
          <w:b/>
          <w:i/>
          <w:szCs w:val="18"/>
        </w:rPr>
        <w:t>Manažerské řízení, administrace dotace během realizace projektu</w:t>
      </w:r>
      <w:r w:rsidRPr="00D9570E">
        <w:rPr>
          <w:i/>
          <w:szCs w:val="18"/>
        </w:rPr>
        <w:t>“</w:t>
      </w:r>
      <w:r w:rsidRPr="00D9570E">
        <w:rPr>
          <w:szCs w:val="18"/>
        </w:rPr>
        <w:t xml:space="preserve"> je smluvními stranami sjednána ve výši </w:t>
      </w:r>
      <w:r w:rsidR="005E47A3">
        <w:rPr>
          <w:b/>
          <w:szCs w:val="18"/>
        </w:rPr>
        <w:t>90</w:t>
      </w:r>
      <w:r w:rsidRPr="00D9570E">
        <w:rPr>
          <w:b/>
          <w:szCs w:val="18"/>
        </w:rPr>
        <w:t>.000,- Kč bez DPH</w:t>
      </w:r>
      <w:r w:rsidRPr="00D9570E">
        <w:rPr>
          <w:szCs w:val="18"/>
        </w:rPr>
        <w:t xml:space="preserve"> a bude Příkazcem uhrazena v průběhu stavby.</w:t>
      </w:r>
    </w:p>
    <w:p w:rsidR="00D9570E" w:rsidRPr="00D9570E" w:rsidRDefault="00D9570E" w:rsidP="00D9570E">
      <w:pPr>
        <w:pStyle w:val="Odstavecseseznamem"/>
        <w:rPr>
          <w:b/>
          <w:i/>
          <w:szCs w:val="18"/>
        </w:rPr>
      </w:pPr>
    </w:p>
    <w:p w:rsidR="005E47A3" w:rsidRPr="00D9570E" w:rsidRDefault="005E47A3" w:rsidP="005E47A3">
      <w:pPr>
        <w:pStyle w:val="Odstavecseseznamem"/>
        <w:numPr>
          <w:ilvl w:val="1"/>
          <w:numId w:val="36"/>
        </w:numPr>
        <w:jc w:val="both"/>
        <w:rPr>
          <w:b/>
          <w:i/>
          <w:szCs w:val="18"/>
        </w:rPr>
      </w:pPr>
      <w:r w:rsidRPr="00D9570E">
        <w:rPr>
          <w:szCs w:val="18"/>
        </w:rPr>
        <w:t xml:space="preserve">Odměna Příkazníka za činnosti dle čl. I, odst. </w:t>
      </w:r>
      <w:r>
        <w:rPr>
          <w:szCs w:val="18"/>
        </w:rPr>
        <w:t xml:space="preserve">1 a </w:t>
      </w:r>
      <w:r w:rsidRPr="00D9570E">
        <w:rPr>
          <w:szCs w:val="18"/>
        </w:rPr>
        <w:t xml:space="preserve">3 písm. </w:t>
      </w:r>
      <w:r>
        <w:rPr>
          <w:szCs w:val="18"/>
        </w:rPr>
        <w:t>b) „</w:t>
      </w:r>
      <w:r w:rsidRPr="005E47A3">
        <w:rPr>
          <w:b/>
          <w:i/>
          <w:szCs w:val="18"/>
        </w:rPr>
        <w:t xml:space="preserve">Koordinační činnost k </w:t>
      </w:r>
      <w:r>
        <w:rPr>
          <w:b/>
          <w:i/>
          <w:szCs w:val="18"/>
        </w:rPr>
        <w:t>z</w:t>
      </w:r>
      <w:r w:rsidRPr="005E47A3">
        <w:rPr>
          <w:b/>
          <w:i/>
          <w:szCs w:val="18"/>
        </w:rPr>
        <w:t>ávěrečnému vyhodnocení akce</w:t>
      </w:r>
      <w:r w:rsidRPr="00D9570E">
        <w:rPr>
          <w:i/>
          <w:szCs w:val="18"/>
        </w:rPr>
        <w:t>“</w:t>
      </w:r>
      <w:r w:rsidRPr="00D9570E">
        <w:rPr>
          <w:szCs w:val="18"/>
        </w:rPr>
        <w:t xml:space="preserve"> je smluvními stranami sjednána ve výši </w:t>
      </w:r>
      <w:r>
        <w:rPr>
          <w:b/>
          <w:szCs w:val="18"/>
        </w:rPr>
        <w:t>24.</w:t>
      </w:r>
      <w:r w:rsidRPr="00D9570E">
        <w:rPr>
          <w:b/>
          <w:szCs w:val="18"/>
        </w:rPr>
        <w:t>000,- Kč bez DPH</w:t>
      </w:r>
      <w:r w:rsidRPr="00D9570E">
        <w:rPr>
          <w:szCs w:val="18"/>
        </w:rPr>
        <w:t xml:space="preserve"> a bude Příkazcem uhrazena </w:t>
      </w:r>
      <w:r>
        <w:rPr>
          <w:szCs w:val="18"/>
        </w:rPr>
        <w:t>po odevzdání ZVA (max. do 15 měsíců od ukončení projektu)</w:t>
      </w:r>
      <w:r w:rsidRPr="00D9570E">
        <w:rPr>
          <w:szCs w:val="18"/>
        </w:rPr>
        <w:t>.</w:t>
      </w:r>
    </w:p>
    <w:p w:rsidR="005E47A3" w:rsidRPr="005E47A3" w:rsidRDefault="005E47A3" w:rsidP="005E47A3">
      <w:pPr>
        <w:pStyle w:val="Odstavecseseznamem"/>
        <w:rPr>
          <w:szCs w:val="18"/>
        </w:rPr>
      </w:pPr>
    </w:p>
    <w:p w:rsidR="005E47A3" w:rsidRPr="005E47A3" w:rsidRDefault="005E47A3" w:rsidP="005E47A3">
      <w:pPr>
        <w:pStyle w:val="Odstavecseseznamem"/>
        <w:numPr>
          <w:ilvl w:val="1"/>
          <w:numId w:val="36"/>
        </w:numPr>
        <w:rPr>
          <w:b/>
          <w:i/>
          <w:szCs w:val="18"/>
        </w:rPr>
      </w:pPr>
      <w:r w:rsidRPr="005E47A3">
        <w:rPr>
          <w:szCs w:val="18"/>
        </w:rPr>
        <w:t xml:space="preserve">Odměna Příkazníka za činnosti dle čl. I, odst. 1 a 3 písm. c) </w:t>
      </w:r>
      <w:r>
        <w:rPr>
          <w:szCs w:val="18"/>
        </w:rPr>
        <w:t>„</w:t>
      </w:r>
      <w:r w:rsidRPr="005E47A3">
        <w:rPr>
          <w:b/>
          <w:i/>
          <w:szCs w:val="18"/>
        </w:rPr>
        <w:t>Manažerské řízení</w:t>
      </w:r>
      <w:r w:rsidRPr="005E47A3">
        <w:t xml:space="preserve"> </w:t>
      </w:r>
      <w:r w:rsidRPr="005E47A3">
        <w:rPr>
          <w:b/>
          <w:i/>
          <w:szCs w:val="18"/>
        </w:rPr>
        <w:t>Manažerské řízení během udržitelnosti projektu</w:t>
      </w:r>
      <w:r>
        <w:rPr>
          <w:b/>
          <w:i/>
          <w:szCs w:val="18"/>
        </w:rPr>
        <w:t>“</w:t>
      </w:r>
      <w:r w:rsidRPr="005E47A3">
        <w:rPr>
          <w:szCs w:val="18"/>
        </w:rPr>
        <w:t xml:space="preserve"> je smluvními stranami sjednána ve výši </w:t>
      </w:r>
      <w:r>
        <w:rPr>
          <w:b/>
          <w:szCs w:val="18"/>
        </w:rPr>
        <w:t>15.</w:t>
      </w:r>
      <w:r w:rsidRPr="005E47A3">
        <w:rPr>
          <w:b/>
          <w:szCs w:val="18"/>
        </w:rPr>
        <w:t>000,- Kč bez DPH</w:t>
      </w:r>
      <w:r w:rsidRPr="005E47A3">
        <w:rPr>
          <w:szCs w:val="18"/>
        </w:rPr>
        <w:t xml:space="preserve"> a bude Příkazcem uhrazena </w:t>
      </w:r>
      <w:r>
        <w:rPr>
          <w:szCs w:val="18"/>
        </w:rPr>
        <w:t>průběžně 1x za rok 3.000Kč vždy po odevzdání monitorovací zprávy po dobu 5ti let od předložení ZVA</w:t>
      </w:r>
      <w:r w:rsidRPr="005E47A3">
        <w:rPr>
          <w:szCs w:val="18"/>
        </w:rPr>
        <w:t>.</w:t>
      </w:r>
    </w:p>
    <w:p w:rsidR="005E47A3" w:rsidRPr="005E47A3" w:rsidRDefault="005E47A3" w:rsidP="005E47A3">
      <w:pPr>
        <w:pStyle w:val="Odstavecseseznamem"/>
        <w:rPr>
          <w:szCs w:val="18"/>
        </w:rPr>
      </w:pPr>
    </w:p>
    <w:p w:rsidR="001523B6" w:rsidRPr="001523B6" w:rsidRDefault="001523B6" w:rsidP="001523B6">
      <w:pPr>
        <w:pStyle w:val="rove2-slovantext"/>
        <w:numPr>
          <w:ilvl w:val="1"/>
          <w:numId w:val="5"/>
        </w:numPr>
        <w:spacing w:before="200" w:after="0"/>
      </w:pPr>
      <w:r w:rsidRPr="001523B6">
        <w:t>V odměně uved</w:t>
      </w:r>
      <w:r>
        <w:t>ené v čl. IV</w:t>
      </w:r>
      <w:r w:rsidRPr="001523B6">
        <w:t>. odst. 1. jsou zahrnuty veškeré náklady Příkazníka spojené s plněním předmětu smlouvy.</w:t>
      </w:r>
    </w:p>
    <w:p w:rsidR="001523B6" w:rsidRPr="001523B6" w:rsidRDefault="001523B6" w:rsidP="001523B6">
      <w:pPr>
        <w:pStyle w:val="rove2-slovantext"/>
        <w:numPr>
          <w:ilvl w:val="1"/>
          <w:numId w:val="5"/>
        </w:numPr>
        <w:spacing w:before="200" w:after="0"/>
      </w:pPr>
      <w:r w:rsidRPr="001523B6">
        <w:t xml:space="preserve">Splatnost daňových dokladů (faktur) smluvní strany sjednaly v délce </w:t>
      </w:r>
      <w:r w:rsidR="00AA6B0D">
        <w:t xml:space="preserve">30 </w:t>
      </w:r>
      <w:r w:rsidRPr="001523B6">
        <w:t>dnů ode dne vystavení Příkazníkem. Platba, na kterou Příkazníkovi vznikl dle této smlouvy nárok, se považuje za včas uhrazenou, bude-li poslední den dohodnuté lhůty splatnosti účtovaná částka připsána na účet Příkazníka.</w:t>
      </w:r>
    </w:p>
    <w:p w:rsidR="001523B6" w:rsidRPr="001523B6" w:rsidRDefault="001523B6" w:rsidP="00336FFE">
      <w:pPr>
        <w:pStyle w:val="rove2-slovantext"/>
        <w:numPr>
          <w:ilvl w:val="1"/>
          <w:numId w:val="5"/>
        </w:numPr>
        <w:spacing w:before="200" w:after="0"/>
      </w:pPr>
      <w:r w:rsidRPr="001523B6">
        <w:t>Faktura (daňový doklad) musí splňovat náležitosti daňového dokladu dle zákona o účetnictví a zákona o dani z přidané hodnoty. V případě, že daňový doklad (faktura) nebude obsahovat zákonné náležitosti nebo k němu nebudou přiloženy řádné doklady (přílohy) smlouvou vyžadované, je Příkazce oprávněn vrátit jej zpět a požadovat vystavení nové faktury. Počínaje dnem doručení opravené faktury začne plynout nová lhůta splatnosti.</w:t>
      </w:r>
    </w:p>
    <w:p w:rsidR="0047356E" w:rsidRPr="00755F65" w:rsidRDefault="0047356E" w:rsidP="00991E5F">
      <w:pPr>
        <w:pStyle w:val="rove1-slolnku"/>
      </w:pPr>
    </w:p>
    <w:p w:rsidR="0047356E" w:rsidRPr="00991E5F" w:rsidRDefault="0047356E" w:rsidP="000433E7">
      <w:pPr>
        <w:pStyle w:val="rove1-nzevlnku"/>
        <w:spacing w:before="40" w:after="0"/>
      </w:pPr>
      <w:r w:rsidRPr="00755F65">
        <w:t>Záruka</w:t>
      </w:r>
    </w:p>
    <w:p w:rsidR="0047356E" w:rsidRPr="00991E5F" w:rsidRDefault="0047356E" w:rsidP="000433E7">
      <w:pPr>
        <w:pStyle w:val="rove2-slovantext"/>
        <w:spacing w:before="200" w:after="0"/>
      </w:pPr>
      <w:r w:rsidRPr="00624679">
        <w:t>Příkazník odpovídá za škody prokazatelně vzniklé v důsledku ne</w:t>
      </w:r>
      <w:r w:rsidR="0083327F">
        <w:t>plnění smluvních podmínek této S</w:t>
      </w:r>
      <w:r w:rsidRPr="00624679">
        <w:t>mlouvy</w:t>
      </w:r>
      <w:r>
        <w:t>.</w:t>
      </w:r>
    </w:p>
    <w:p w:rsidR="0047356E" w:rsidRDefault="00251A41" w:rsidP="000433E7">
      <w:pPr>
        <w:pStyle w:val="rove2-slovantext"/>
        <w:spacing w:after="0"/>
      </w:pPr>
      <w:r>
        <w:t xml:space="preserve">V případě chyby nebo vady způsobené </w:t>
      </w:r>
      <w:r w:rsidR="00E3735E">
        <w:t>P</w:t>
      </w:r>
      <w:r>
        <w:t xml:space="preserve">říkazníkem </w:t>
      </w:r>
      <w:r w:rsidR="0047356E" w:rsidRPr="00755F65">
        <w:t>a</w:t>
      </w:r>
      <w:r w:rsidRPr="00251A41">
        <w:t xml:space="preserve"> </w:t>
      </w:r>
      <w:r>
        <w:t>při obstarání záležitosti</w:t>
      </w:r>
      <w:r w:rsidR="0047356E" w:rsidRPr="00755F65">
        <w:t xml:space="preserve"> je tento povinen bez odkladu tuto chybu či vadu odstran</w:t>
      </w:r>
      <w:r w:rsidR="00E3735E">
        <w:t>it na vlastní náklady a předat P</w:t>
      </w:r>
      <w:r w:rsidR="0047356E" w:rsidRPr="00755F65">
        <w:t>říkazci bezc</w:t>
      </w:r>
      <w:r w:rsidR="00104BA9">
        <w:t>hybné vyřízení věci ve lhůtě do </w:t>
      </w:r>
      <w:r w:rsidR="0047356E">
        <w:t xml:space="preserve">14 </w:t>
      </w:r>
      <w:r w:rsidR="0047356E" w:rsidRPr="00755F65">
        <w:t>dnů od doručení reklamace či oznámení o zjištění vady.</w:t>
      </w:r>
    </w:p>
    <w:p w:rsidR="0047356E" w:rsidRPr="00755F65" w:rsidRDefault="0047356E" w:rsidP="000433E7">
      <w:pPr>
        <w:pStyle w:val="rove2-slovantext"/>
        <w:spacing w:after="0"/>
      </w:pPr>
      <w:r w:rsidRPr="00BF15FD">
        <w:t>Smluvní strany se dohodly</w:t>
      </w:r>
      <w:r>
        <w:t xml:space="preserve"> </w:t>
      </w:r>
      <w:r w:rsidRPr="00BF15FD">
        <w:t>s p</w:t>
      </w:r>
      <w:r w:rsidR="0083327F">
        <w:t>řihlédnutím ke všem okolnostem</w:t>
      </w:r>
      <w:r w:rsidR="00E3735E">
        <w:t xml:space="preserve"> této</w:t>
      </w:r>
      <w:r w:rsidR="0083327F">
        <w:t xml:space="preserve"> S</w:t>
      </w:r>
      <w:r w:rsidRPr="00BF15FD">
        <w:t xml:space="preserve">mlouvy, </w:t>
      </w:r>
      <w:r>
        <w:t xml:space="preserve">že </w:t>
      </w:r>
      <w:r w:rsidRPr="00BF15FD">
        <w:t>maximální výše náhrady škody</w:t>
      </w:r>
      <w:r w:rsidR="00E3735E">
        <w:t>, kterou je oprávněn Příkazce na P</w:t>
      </w:r>
      <w:r>
        <w:t xml:space="preserve">říkazníkovi požadovat, </w:t>
      </w:r>
      <w:r w:rsidRPr="00BF15FD">
        <w:t xml:space="preserve">odpovídá ceně za </w:t>
      </w:r>
      <w:r>
        <w:t xml:space="preserve">obstarání </w:t>
      </w:r>
      <w:r w:rsidRPr="00BF15FD">
        <w:t xml:space="preserve">záležitostí uhrazených </w:t>
      </w:r>
      <w:r w:rsidR="00E3735E">
        <w:t>P</w:t>
      </w:r>
      <w:r>
        <w:t xml:space="preserve">říkazcem </w:t>
      </w:r>
      <w:r w:rsidR="00E3735E">
        <w:t>P</w:t>
      </w:r>
      <w:r w:rsidR="0087588C">
        <w:t xml:space="preserve">říkazníkovi </w:t>
      </w:r>
      <w:r w:rsidRPr="00BF15FD">
        <w:t xml:space="preserve">podle této </w:t>
      </w:r>
      <w:r w:rsidR="0083327F">
        <w:t>S</w:t>
      </w:r>
      <w:r w:rsidR="0087588C">
        <w:t>mlouvy.</w:t>
      </w:r>
    </w:p>
    <w:p w:rsidR="0047356E" w:rsidRPr="00755F65" w:rsidRDefault="0047356E" w:rsidP="00991E5F">
      <w:pPr>
        <w:pStyle w:val="rove1-slolnku"/>
      </w:pPr>
    </w:p>
    <w:p w:rsidR="0047356E" w:rsidRPr="00991E5F" w:rsidRDefault="0047356E" w:rsidP="000433E7">
      <w:pPr>
        <w:pStyle w:val="rove1-nzevlnku"/>
        <w:spacing w:before="40" w:after="0"/>
      </w:pPr>
      <w:r w:rsidRPr="00755F65">
        <w:t>Závěrečná ustanovení</w:t>
      </w:r>
    </w:p>
    <w:p w:rsidR="0047356E" w:rsidRPr="00755F65" w:rsidRDefault="0047356E" w:rsidP="000433E7">
      <w:pPr>
        <w:pStyle w:val="rove2-slovantext"/>
        <w:spacing w:before="200" w:after="0"/>
      </w:pPr>
      <w:r w:rsidRPr="00BD2C83">
        <w:t xml:space="preserve">Doručování </w:t>
      </w:r>
      <w:r w:rsidRPr="00755F65">
        <w:t xml:space="preserve">písemností dle této </w:t>
      </w:r>
      <w:r w:rsidR="0083327F">
        <w:t>S</w:t>
      </w:r>
      <w:r w:rsidRPr="00755F65">
        <w:t xml:space="preserve">mlouvy se děje vždy písemně buď proti potvrzení o osobním převzetí písemnosti, nebo doporučeným dopisem s dodejkou na adresu smluvní strany uvedené v záhlaví této </w:t>
      </w:r>
      <w:r w:rsidR="0083327F">
        <w:t>S</w:t>
      </w:r>
      <w:r w:rsidRPr="00755F65">
        <w:t>mlouvy. Písemnost je doručena dnem osobního převzetí nebo dne</w:t>
      </w:r>
      <w:r w:rsidR="00104BA9">
        <w:t>m převzetí poštovní zásilky. Za </w:t>
      </w:r>
      <w:r w:rsidRPr="00755F65">
        <w:t>den doručení se také považuje 3. pracovní den po odeslání zásilky s dodejkou k přepravě adresátovi cestou držitele poštovní licence, i když se adresát o zásilce nedozvěděl nebo ji nepřevzal. Za poslední známou adresou smluvní strany se považuje</w:t>
      </w:r>
      <w:r w:rsidR="0083327F">
        <w:t xml:space="preserve"> adresa uvedená v záhlaví této S</w:t>
      </w:r>
      <w:r w:rsidRPr="00755F65">
        <w:t>mlouvy příp. nová adresa, kterou smluvní strana druhé straně písemně oznámila.</w:t>
      </w:r>
    </w:p>
    <w:p w:rsidR="0047356E" w:rsidRDefault="0047356E" w:rsidP="00991E5F">
      <w:pPr>
        <w:pStyle w:val="rove2-slovantext"/>
      </w:pPr>
      <w:r w:rsidRPr="00755F65">
        <w:t>Příkazník souhlasí s</w:t>
      </w:r>
      <w:r w:rsidR="00E3735E">
        <w:t>e zveřejněním údajů uvedených v této Smlouvě</w:t>
      </w:r>
      <w:r w:rsidRPr="00755F65">
        <w:t xml:space="preserve"> v souladu se zákonem </w:t>
      </w:r>
      <w:r w:rsidR="00AA5B0E">
        <w:t>č. </w:t>
      </w:r>
      <w:r w:rsidRPr="00755F65">
        <w:t>106/1999 Sb., o svobodném přístupu k informacím, ve znění poz</w:t>
      </w:r>
      <w:r w:rsidR="00E3735E">
        <w:t xml:space="preserve">dějších předpisů, </w:t>
      </w:r>
      <w:r w:rsidR="00AA5B0E">
        <w:t xml:space="preserve">případně také </w:t>
      </w:r>
      <w:r w:rsidR="00E3735E">
        <w:t>na profilu P</w:t>
      </w:r>
      <w:r w:rsidRPr="00755F65">
        <w:t>říkazce.</w:t>
      </w:r>
    </w:p>
    <w:p w:rsidR="0047356E" w:rsidRPr="00F15C31" w:rsidRDefault="0047356E" w:rsidP="00AA5B0E">
      <w:pPr>
        <w:pStyle w:val="rove2-slovantext"/>
        <w:spacing w:after="0"/>
      </w:pPr>
      <w:r w:rsidRPr="00BD2C83">
        <w:t>Příkaz</w:t>
      </w:r>
      <w:r w:rsidR="00A007F2">
        <w:t>ce</w:t>
      </w:r>
      <w:r w:rsidRPr="00BD2C83">
        <w:t xml:space="preserve"> </w:t>
      </w:r>
      <w:r w:rsidR="006B6BF1">
        <w:t xml:space="preserve">podpisem této Smlouvy uděluje Příkazníkovi </w:t>
      </w:r>
      <w:r w:rsidR="006B6BF1" w:rsidRPr="00755F65">
        <w:t xml:space="preserve">souhlas </w:t>
      </w:r>
      <w:r w:rsidR="006B6BF1">
        <w:t xml:space="preserve">k uvádění informací o plnění této Smlouvy </w:t>
      </w:r>
      <w:r w:rsidRPr="00BD2C83">
        <w:t>p</w:t>
      </w:r>
      <w:r w:rsidR="006B6BF1">
        <w:t>ro referenční účely (p</w:t>
      </w:r>
      <w:r w:rsidRPr="00BD2C83">
        <w:t>ři nabídce poradenských služeb</w:t>
      </w:r>
      <w:r w:rsidR="006B6BF1">
        <w:t>) následující typy údajů:</w:t>
      </w:r>
    </w:p>
    <w:p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>název projektu,</w:t>
      </w:r>
    </w:p>
    <w:p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 xml:space="preserve">název </w:t>
      </w:r>
      <w:r w:rsidR="006B6BF1">
        <w:t>a identifikační údaje Příkazníka</w:t>
      </w:r>
      <w:r w:rsidRPr="00BD2C83">
        <w:t>,</w:t>
      </w:r>
    </w:p>
    <w:p w:rsidR="0047356E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>
        <w:t>dobu</w:t>
      </w:r>
      <w:r w:rsidR="006B6BF1">
        <w:t>,</w:t>
      </w:r>
      <w:r>
        <w:t xml:space="preserve"> rozsah </w:t>
      </w:r>
      <w:r w:rsidR="006B6BF1">
        <w:t xml:space="preserve">a popis činností </w:t>
      </w:r>
      <w:r w:rsidR="00AC604F">
        <w:t>prov</w:t>
      </w:r>
      <w:r w:rsidR="006B6BF1">
        <w:t>á</w:t>
      </w:r>
      <w:r w:rsidR="00AC604F">
        <w:t>d</w:t>
      </w:r>
      <w:r w:rsidR="006B6BF1">
        <w:t>ě</w:t>
      </w:r>
      <w:r w:rsidR="00AC604F">
        <w:t xml:space="preserve">ných </w:t>
      </w:r>
      <w:r w:rsidR="006B6BF1">
        <w:t xml:space="preserve">Příkazníkem </w:t>
      </w:r>
      <w:r w:rsidR="00E3735E">
        <w:t>podle této S</w:t>
      </w:r>
      <w:r>
        <w:t>mlouvy</w:t>
      </w:r>
      <w:r w:rsidR="006B6BF1">
        <w:t>.</w:t>
      </w:r>
    </w:p>
    <w:p w:rsidR="00BA579D" w:rsidRPr="00B630E3" w:rsidRDefault="0047356E" w:rsidP="00821806">
      <w:pPr>
        <w:pStyle w:val="rove2-slovantext"/>
        <w:rPr>
          <w:lang w:bidi="en-US"/>
        </w:rPr>
      </w:pPr>
      <w:r w:rsidRPr="00755F65">
        <w:t xml:space="preserve">Tato </w:t>
      </w:r>
      <w:r w:rsidR="00AA6B0D">
        <w:t xml:space="preserve">smlouva </w:t>
      </w:r>
      <w:r w:rsidR="00BA579D" w:rsidRPr="00BA579D">
        <w:t xml:space="preserve">nabývá platnosti dnem podpisu oběma smluvními stranami </w:t>
      </w:r>
      <w:r w:rsidR="00674B99" w:rsidRPr="00B630E3">
        <w:t xml:space="preserve">a </w:t>
      </w:r>
      <w:r w:rsidR="000045DE" w:rsidRPr="00B630E3">
        <w:t>účinnosti nejdříve dnem uveřejnění v registru smluv. Z</w:t>
      </w:r>
      <w:r w:rsidR="00BA579D" w:rsidRPr="00B630E3">
        <w:t>aniká splněním zá</w:t>
      </w:r>
      <w:r w:rsidR="000E2BDC" w:rsidRPr="00B630E3">
        <w:t>vazku touto Smlouvou založeného</w:t>
      </w:r>
      <w:r w:rsidR="00BA579D" w:rsidRPr="00B630E3">
        <w:t>.</w:t>
      </w:r>
    </w:p>
    <w:p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>Každá smluvní strana může ukončit platnost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</w:p>
    <w:p w:rsidR="0047356E" w:rsidRPr="00755F65" w:rsidRDefault="0083327F" w:rsidP="006B6BF1">
      <w:pPr>
        <w:pStyle w:val="rove2-slovantext"/>
        <w:spacing w:after="0"/>
        <w:rPr>
          <w:lang w:bidi="en-US"/>
        </w:rPr>
      </w:pPr>
      <w:r>
        <w:t xml:space="preserve">Právní vztahy </w:t>
      </w:r>
      <w:r w:rsidR="006B6BF1">
        <w:t xml:space="preserve">smluvních stran </w:t>
      </w:r>
      <w:r>
        <w:t>touto S</w:t>
      </w:r>
      <w:r w:rsidR="0047356E" w:rsidRPr="00755F65">
        <w:t xml:space="preserve">mlouvu </w:t>
      </w:r>
      <w:r w:rsidR="006B6BF1">
        <w:t xml:space="preserve">výslovně či blíže </w:t>
      </w:r>
      <w:r w:rsidR="0047356E" w:rsidRPr="00755F65">
        <w:t>neupravené</w:t>
      </w:r>
      <w:r w:rsidR="006B6BF1">
        <w:t>, jakož i právní poměry z ní vznikající a vyplývající,</w:t>
      </w:r>
      <w:r w:rsidR="0047356E" w:rsidRPr="00755F65">
        <w:t xml:space="preserve"> se řídí</w:t>
      </w:r>
      <w:r w:rsidR="00104BA9">
        <w:t xml:space="preserve"> občanský</w:t>
      </w:r>
      <w:r w:rsidR="006B6BF1">
        <w:t>m</w:t>
      </w:r>
      <w:r w:rsidR="00104BA9">
        <w:t xml:space="preserve"> zákoník</w:t>
      </w:r>
      <w:r w:rsidR="006B6BF1">
        <w:t>em</w:t>
      </w:r>
      <w:r w:rsidR="0047356E" w:rsidRPr="00755F65">
        <w:t>.</w:t>
      </w:r>
    </w:p>
    <w:p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Každá smluvní strana je oprávněna odstoupit od této </w:t>
      </w:r>
      <w:r w:rsidR="0083327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>dodatečnému splnění závazků. V tom případě se přijatá plnění nevracejí</w:t>
      </w:r>
      <w:r>
        <w:t xml:space="preserve"> a </w:t>
      </w:r>
      <w:r w:rsidR="00E3735E">
        <w:t xml:space="preserve">tato </w:t>
      </w:r>
      <w:r w:rsidR="0083327F">
        <w:t>S</w:t>
      </w:r>
      <w:r w:rsidRPr="00E639D5">
        <w:t xml:space="preserve">mlouva zanikne okamžikem, kdy projev vůle </w:t>
      </w:r>
      <w:r>
        <w:t xml:space="preserve">oprávněné smluvní strany </w:t>
      </w:r>
      <w:r w:rsidR="00E3735E">
        <w:t>odstoupit od této S</w:t>
      </w:r>
      <w:r w:rsidRPr="00E639D5">
        <w:t xml:space="preserve">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:rsidR="0047356E" w:rsidRDefault="0047356E" w:rsidP="006B6BF1">
      <w:pPr>
        <w:pStyle w:val="rove2-slovantext"/>
        <w:spacing w:after="0"/>
        <w:rPr>
          <w:lang w:bidi="en-US"/>
        </w:rPr>
      </w:pPr>
      <w:r w:rsidRPr="005A7878">
        <w:rPr>
          <w:lang w:bidi="en-US"/>
        </w:rPr>
        <w:t xml:space="preserve">Soudem příslušným pro všechny spory vzniklé z této </w:t>
      </w:r>
      <w:r w:rsidR="0083327F">
        <w:rPr>
          <w:lang w:bidi="en-US"/>
        </w:rPr>
        <w:t>S</w:t>
      </w:r>
      <w:r w:rsidR="00E3735E">
        <w:rPr>
          <w:lang w:bidi="en-US"/>
        </w:rPr>
        <w:t>mlouvy mezi P</w:t>
      </w:r>
      <w:r w:rsidRPr="005A7878">
        <w:rPr>
          <w:lang w:bidi="en-US"/>
        </w:rPr>
        <w:t>říkaz</w:t>
      </w:r>
      <w:r w:rsidR="00E3735E">
        <w:rPr>
          <w:lang w:bidi="en-US"/>
        </w:rPr>
        <w:t>cem a P</w:t>
      </w:r>
      <w:r w:rsidR="00BA579D">
        <w:rPr>
          <w:lang w:bidi="en-US"/>
        </w:rPr>
        <w:t>říkazníkem je obecný soud</w:t>
      </w:r>
      <w:r w:rsidRPr="005A7878">
        <w:rPr>
          <w:lang w:bidi="en-US"/>
        </w:rPr>
        <w:t>.</w:t>
      </w:r>
    </w:p>
    <w:p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Jakákoliv změna v této </w:t>
      </w:r>
      <w:r w:rsidR="0083327F">
        <w:t>S</w:t>
      </w:r>
      <w:r w:rsidRPr="00755F65">
        <w:t>mlouvě musí být provedena písemně formou dodatku, podepsaného oběma smluvními stranami.</w:t>
      </w:r>
    </w:p>
    <w:p w:rsidR="00E22954" w:rsidRDefault="0047356E" w:rsidP="00084277">
      <w:pPr>
        <w:pStyle w:val="rove2-slovantext"/>
        <w:spacing w:after="0"/>
        <w:rPr>
          <w:lang w:bidi="en-US"/>
        </w:rPr>
      </w:pPr>
      <w:r w:rsidRPr="00755F65">
        <w:t xml:space="preserve">Tato </w:t>
      </w:r>
      <w:r w:rsidR="0083327F">
        <w:t>S</w:t>
      </w:r>
      <w:r w:rsidRPr="00755F65">
        <w:t xml:space="preserve">mlouva je vyhotovena ve </w:t>
      </w:r>
      <w:r w:rsidR="009D1A25">
        <w:t>třech</w:t>
      </w:r>
      <w:r w:rsidRPr="00755F65">
        <w:t xml:space="preserve"> stejnopisech o stejné právní s</w:t>
      </w:r>
      <w:r w:rsidR="00104BA9">
        <w:t xml:space="preserve">íle originálu, </w:t>
      </w:r>
      <w:r w:rsidR="00E22954">
        <w:t xml:space="preserve">přičemž Příkazce obdrží dvě vyhotovení (paré) a jedno vyhotovení obdrží Příkazník </w:t>
      </w:r>
    </w:p>
    <w:p w:rsidR="0047356E" w:rsidRDefault="0047356E" w:rsidP="00084277">
      <w:pPr>
        <w:pStyle w:val="rove2-slovantext"/>
        <w:spacing w:after="0"/>
        <w:rPr>
          <w:lang w:bidi="en-US"/>
        </w:rPr>
      </w:pPr>
      <w:r w:rsidRPr="00755F65">
        <w:t>Zástupci smluvních stran prohlašují, že se s</w:t>
      </w:r>
      <w:r w:rsidR="00E3735E">
        <w:t> </w:t>
      </w:r>
      <w:r w:rsidRPr="00755F65">
        <w:t>obsahem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před j</w:t>
      </w:r>
      <w:r w:rsidR="00104BA9">
        <w:t>ejím podpisem seznámili, a že s </w:t>
      </w:r>
      <w:r w:rsidRPr="00755F65">
        <w:t>ní bezvýhradně souhlasí, na důkaz čehož připojují své vlastnoruční podpisy.</w:t>
      </w:r>
    </w:p>
    <w:p w:rsidR="00F164D7" w:rsidRDefault="00F164D7" w:rsidP="000A3F95">
      <w:pPr>
        <w:rPr>
          <w:sz w:val="24"/>
          <w:lang w:bidi="en-US"/>
        </w:rPr>
      </w:pPr>
    </w:p>
    <w:p w:rsidR="00AA6B0D" w:rsidRPr="005C7ADB" w:rsidRDefault="00AA6B0D" w:rsidP="000A3F95">
      <w:pPr>
        <w:rPr>
          <w:sz w:val="24"/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:rsidTr="005C7ADB">
        <w:trPr>
          <w:trHeight w:val="567"/>
        </w:trPr>
        <w:tc>
          <w:tcPr>
            <w:tcW w:w="4535" w:type="dxa"/>
          </w:tcPr>
          <w:p w:rsidR="00473EDA" w:rsidRDefault="00473EDA" w:rsidP="00B33263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B33263">
              <w:rPr>
                <w:lang w:bidi="en-US"/>
              </w:rPr>
              <w:t> Mladé Boleslavi</w:t>
            </w:r>
            <w:r w:rsidR="0087588C">
              <w:rPr>
                <w:lang w:bidi="en-US"/>
              </w:rPr>
              <w:t>,</w:t>
            </w:r>
            <w:r>
              <w:rPr>
                <w:lang w:bidi="en-US"/>
              </w:rPr>
              <w:t xml:space="preserve"> dne </w:t>
            </w:r>
            <w:r w:rsidR="00B23A80">
              <w:rPr>
                <w:lang w:bidi="en-US"/>
              </w:rPr>
              <w:t>……………………………..</w:t>
            </w:r>
          </w:p>
        </w:tc>
        <w:tc>
          <w:tcPr>
            <w:tcW w:w="567" w:type="dxa"/>
          </w:tcPr>
          <w:p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:rsidR="00473EDA" w:rsidRDefault="00AD2B60" w:rsidP="008C6D23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>Praze</w:t>
            </w:r>
            <w:r w:rsidR="0087588C">
              <w:rPr>
                <w:lang w:bidi="en-US"/>
              </w:rPr>
              <w:t>,</w:t>
            </w:r>
            <w:r w:rsidR="008C6D23">
              <w:rPr>
                <w:lang w:bidi="en-US"/>
              </w:rPr>
              <w:t xml:space="preserve"> </w:t>
            </w:r>
            <w:r>
              <w:rPr>
                <w:lang w:bidi="en-US"/>
              </w:rPr>
              <w:t>dne …………………………</w:t>
            </w:r>
          </w:p>
        </w:tc>
      </w:tr>
      <w:tr w:rsidR="005C7ADB" w:rsidTr="005C7ADB">
        <w:trPr>
          <w:trHeight w:val="567"/>
        </w:trPr>
        <w:tc>
          <w:tcPr>
            <w:tcW w:w="4535" w:type="dxa"/>
          </w:tcPr>
          <w:p w:rsidR="005C7ADB" w:rsidRDefault="005C7ADB" w:rsidP="004E0081">
            <w:pPr>
              <w:rPr>
                <w:lang w:bidi="en-US"/>
              </w:rPr>
            </w:pPr>
          </w:p>
        </w:tc>
        <w:tc>
          <w:tcPr>
            <w:tcW w:w="567" w:type="dxa"/>
          </w:tcPr>
          <w:p w:rsidR="005C7ADB" w:rsidRDefault="005C7ADB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:rsidR="005C7ADB" w:rsidRDefault="005C7ADB" w:rsidP="008C6D23">
            <w:pPr>
              <w:rPr>
                <w:lang w:bidi="en-US"/>
              </w:rPr>
            </w:pPr>
          </w:p>
        </w:tc>
      </w:tr>
      <w:tr w:rsidR="00473EDA" w:rsidTr="005C7ADB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B33263" w:rsidRDefault="00B33263" w:rsidP="009D1A25">
            <w:pPr>
              <w:jc w:val="center"/>
              <w:rPr>
                <w:b/>
                <w:lang w:bidi="en-US"/>
              </w:rPr>
            </w:pPr>
            <w:r w:rsidRPr="00B33263">
              <w:rPr>
                <w:b/>
                <w:lang w:bidi="en-US"/>
              </w:rPr>
              <w:t xml:space="preserve">Centrum 83, poskytovatel sociálních </w:t>
            </w:r>
          </w:p>
          <w:p w:rsidR="004E0081" w:rsidRDefault="00B33263" w:rsidP="009D1A25">
            <w:pPr>
              <w:jc w:val="center"/>
              <w:rPr>
                <w:b/>
                <w:lang w:bidi="en-US"/>
              </w:rPr>
            </w:pPr>
            <w:r w:rsidRPr="00B33263">
              <w:rPr>
                <w:b/>
                <w:lang w:bidi="en-US"/>
              </w:rPr>
              <w:t>služeb</w:t>
            </w:r>
            <w:r w:rsidR="004E0081" w:rsidRPr="004E0081">
              <w:rPr>
                <w:b/>
                <w:lang w:bidi="en-US"/>
              </w:rPr>
              <w:t xml:space="preserve">, p.o </w:t>
            </w:r>
          </w:p>
          <w:p w:rsidR="009D1A25" w:rsidRPr="005C7ADB" w:rsidRDefault="00B33263" w:rsidP="009D1A25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Mgr. Luďka Jiránková</w:t>
            </w:r>
            <w:r w:rsidR="009D1A25" w:rsidRPr="009D1A25">
              <w:rPr>
                <w:lang w:bidi="en-US"/>
              </w:rPr>
              <w:t>, ředitel</w:t>
            </w:r>
            <w:r w:rsidR="004E0081">
              <w:rPr>
                <w:lang w:bidi="en-US"/>
              </w:rPr>
              <w:t>ka</w:t>
            </w:r>
            <w:r w:rsidR="009D1A25" w:rsidRPr="009D1A2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p.o</w:t>
            </w:r>
          </w:p>
          <w:p w:rsidR="00473EDA" w:rsidRPr="00514E29" w:rsidRDefault="009D1A25" w:rsidP="005C7ADB">
            <w:pPr>
              <w:spacing w:before="60"/>
              <w:jc w:val="center"/>
              <w:rPr>
                <w:i/>
                <w:lang w:bidi="en-US"/>
              </w:rPr>
            </w:pPr>
            <w:r w:rsidRPr="009D1A25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:rsidR="00473EDA" w:rsidRDefault="00473EDA" w:rsidP="00730A67">
            <w:pPr>
              <w:jc w:val="center"/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73EDA" w:rsidRPr="008757EB" w:rsidRDefault="008757EB" w:rsidP="00730A67">
            <w:pPr>
              <w:jc w:val="center"/>
              <w:rPr>
                <w:b/>
                <w:lang w:bidi="en-US"/>
              </w:rPr>
            </w:pPr>
            <w:r w:rsidRPr="008757EB">
              <w:rPr>
                <w:b/>
                <w:lang w:bidi="en-US"/>
              </w:rPr>
              <w:t xml:space="preserve">Energy Benefit Centre </w:t>
            </w:r>
            <w:r w:rsidR="00821806"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:rsidR="00514E29" w:rsidRDefault="00514E29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Ing. Miroslav Hořejší</w:t>
            </w:r>
          </w:p>
          <w:p w:rsidR="00514E29" w:rsidRPr="005C7ADB" w:rsidRDefault="007A2AFB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předseda představenstva</w:t>
            </w:r>
          </w:p>
          <w:p w:rsidR="008757EB" w:rsidRPr="00514E29" w:rsidRDefault="008757EB" w:rsidP="005C7ADB">
            <w:pPr>
              <w:spacing w:before="60"/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ník</w:t>
            </w:r>
          </w:p>
        </w:tc>
      </w:tr>
    </w:tbl>
    <w:p w:rsidR="00104FFB" w:rsidRPr="00026A19" w:rsidRDefault="00104FFB" w:rsidP="005C7ADB"/>
    <w:sectPr w:rsidR="00104FFB" w:rsidRPr="00026A19" w:rsidSect="001F30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12" w:rsidRDefault="00001812">
      <w:r>
        <w:separator/>
      </w:r>
    </w:p>
  </w:endnote>
  <w:endnote w:type="continuationSeparator" w:id="0">
    <w:p w:rsidR="00001812" w:rsidRDefault="0000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149AD">
      <w:rPr>
        <w:noProof/>
      </w:rPr>
      <w:t>6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149AD">
      <w:rPr>
        <w:noProof/>
      </w:rPr>
      <w:t>6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149AD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149AD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12" w:rsidRDefault="00001812">
      <w:r>
        <w:separator/>
      </w:r>
    </w:p>
  </w:footnote>
  <w:footnote w:type="continuationSeparator" w:id="0">
    <w:p w:rsidR="00001812" w:rsidRDefault="0000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5" w:rsidRDefault="00831745"/>
  <w:p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001C0A" w:rsidRPr="00001C0A">
      <w:rPr>
        <w:b/>
        <w:i w:val="0"/>
      </w:rPr>
      <w:t>04-1</w:t>
    </w:r>
    <w:r w:rsidR="004E0081">
      <w:rPr>
        <w:b/>
        <w:i w:val="0"/>
      </w:rPr>
      <w:t>8</w:t>
    </w:r>
    <w:r w:rsidR="00451D3E">
      <w:rPr>
        <w:b/>
        <w:i w:val="0"/>
      </w:rPr>
      <w:t>-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042613A"/>
    <w:multiLevelType w:val="hybridMultilevel"/>
    <w:tmpl w:val="5A421EBC"/>
    <w:lvl w:ilvl="0" w:tplc="6CD0F9BC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4F54B0"/>
    <w:multiLevelType w:val="multilevel"/>
    <w:tmpl w:val="493854F8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E910BC"/>
    <w:multiLevelType w:val="multilevel"/>
    <w:tmpl w:val="61626CEE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C67719"/>
    <w:multiLevelType w:val="multilevel"/>
    <w:tmpl w:val="7A44F0E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3E7135D"/>
    <w:multiLevelType w:val="hybridMultilevel"/>
    <w:tmpl w:val="6B7A844A"/>
    <w:lvl w:ilvl="0" w:tplc="12C0C70A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A6F44"/>
    <w:multiLevelType w:val="multilevel"/>
    <w:tmpl w:val="0FCA01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8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62E67"/>
    <w:multiLevelType w:val="hybridMultilevel"/>
    <w:tmpl w:val="5FEC74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4B600E"/>
    <w:multiLevelType w:val="multilevel"/>
    <w:tmpl w:val="BD8EA04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F872F37"/>
    <w:multiLevelType w:val="hybridMultilevel"/>
    <w:tmpl w:val="44D2A15A"/>
    <w:lvl w:ilvl="0" w:tplc="AA7A95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8"/>
  </w:num>
  <w:num w:numId="5">
    <w:abstractNumId w:val="25"/>
  </w:num>
  <w:num w:numId="6">
    <w:abstractNumId w:val="25"/>
  </w:num>
  <w:num w:numId="7">
    <w:abstractNumId w:val="25"/>
  </w:num>
  <w:num w:numId="8">
    <w:abstractNumId w:val="0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20"/>
  </w:num>
  <w:num w:numId="15">
    <w:abstractNumId w:val="23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7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26"/>
  </w:num>
  <w:num w:numId="24">
    <w:abstractNumId w:val="17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7"/>
  </w:num>
  <w:num w:numId="30">
    <w:abstractNumId w:val="19"/>
  </w:num>
  <w:num w:numId="31">
    <w:abstractNumId w:val="17"/>
  </w:num>
  <w:num w:numId="32">
    <w:abstractNumId w:val="17"/>
  </w:num>
  <w:num w:numId="33">
    <w:abstractNumId w:val="9"/>
  </w:num>
  <w:num w:numId="34">
    <w:abstractNumId w:val="5"/>
  </w:num>
  <w:num w:numId="35">
    <w:abstractNumId w:val="25"/>
  </w:num>
  <w:num w:numId="36">
    <w:abstractNumId w:val="12"/>
  </w:num>
  <w:num w:numId="37">
    <w:abstractNumId w:val="4"/>
  </w:num>
  <w:num w:numId="38">
    <w:abstractNumId w:val="25"/>
  </w:num>
  <w:num w:numId="39">
    <w:abstractNumId w:val="7"/>
  </w:num>
  <w:num w:numId="40">
    <w:abstractNumId w:val="17"/>
  </w:num>
  <w:num w:numId="41">
    <w:abstractNumId w:val="17"/>
  </w:num>
  <w:num w:numId="42">
    <w:abstractNumId w:val="25"/>
  </w:num>
  <w:num w:numId="43">
    <w:abstractNumId w:val="25"/>
  </w:num>
  <w:num w:numId="44">
    <w:abstractNumId w:val="1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78"/>
    <w:rsid w:val="00001812"/>
    <w:rsid w:val="00001C0A"/>
    <w:rsid w:val="000045DE"/>
    <w:rsid w:val="0000686B"/>
    <w:rsid w:val="00012566"/>
    <w:rsid w:val="00012B42"/>
    <w:rsid w:val="000141DD"/>
    <w:rsid w:val="000149A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5D88"/>
    <w:rsid w:val="0003724A"/>
    <w:rsid w:val="00041A92"/>
    <w:rsid w:val="000433E7"/>
    <w:rsid w:val="000438F1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0198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C6D51"/>
    <w:rsid w:val="000D30F8"/>
    <w:rsid w:val="000D553E"/>
    <w:rsid w:val="000D7F8B"/>
    <w:rsid w:val="000E2BDC"/>
    <w:rsid w:val="000E7152"/>
    <w:rsid w:val="000E734F"/>
    <w:rsid w:val="00101725"/>
    <w:rsid w:val="00101B68"/>
    <w:rsid w:val="00104BA9"/>
    <w:rsid w:val="00104C1C"/>
    <w:rsid w:val="00104FFB"/>
    <w:rsid w:val="00106D41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23B6"/>
    <w:rsid w:val="00156015"/>
    <w:rsid w:val="00156963"/>
    <w:rsid w:val="00157811"/>
    <w:rsid w:val="00162C2F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A1442"/>
    <w:rsid w:val="001A47FD"/>
    <w:rsid w:val="001A4FFB"/>
    <w:rsid w:val="001A5279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E57D0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477EC"/>
    <w:rsid w:val="00251A41"/>
    <w:rsid w:val="00252A44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36FFE"/>
    <w:rsid w:val="0034234E"/>
    <w:rsid w:val="003442D3"/>
    <w:rsid w:val="003470D3"/>
    <w:rsid w:val="00350BCC"/>
    <w:rsid w:val="00351BC5"/>
    <w:rsid w:val="00351D23"/>
    <w:rsid w:val="003525C5"/>
    <w:rsid w:val="003540CA"/>
    <w:rsid w:val="00354C6D"/>
    <w:rsid w:val="00357AF9"/>
    <w:rsid w:val="00361AEE"/>
    <w:rsid w:val="00362650"/>
    <w:rsid w:val="00377684"/>
    <w:rsid w:val="0038397F"/>
    <w:rsid w:val="00386A07"/>
    <w:rsid w:val="00387724"/>
    <w:rsid w:val="00392C05"/>
    <w:rsid w:val="00393013"/>
    <w:rsid w:val="003A0A01"/>
    <w:rsid w:val="003A4868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50E2"/>
    <w:rsid w:val="003E702B"/>
    <w:rsid w:val="003F0FA2"/>
    <w:rsid w:val="003F20F4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3A3F"/>
    <w:rsid w:val="00413AD5"/>
    <w:rsid w:val="004145B9"/>
    <w:rsid w:val="00416200"/>
    <w:rsid w:val="00416FB4"/>
    <w:rsid w:val="004203C6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5AD3"/>
    <w:rsid w:val="00447A2D"/>
    <w:rsid w:val="004502D0"/>
    <w:rsid w:val="004508FA"/>
    <w:rsid w:val="0045115C"/>
    <w:rsid w:val="00451D3E"/>
    <w:rsid w:val="0045387E"/>
    <w:rsid w:val="0045445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2CB6"/>
    <w:rsid w:val="00497A55"/>
    <w:rsid w:val="004A0B07"/>
    <w:rsid w:val="004A1D67"/>
    <w:rsid w:val="004A71FE"/>
    <w:rsid w:val="004A7240"/>
    <w:rsid w:val="004B40C5"/>
    <w:rsid w:val="004B4A98"/>
    <w:rsid w:val="004B5496"/>
    <w:rsid w:val="004C2FF5"/>
    <w:rsid w:val="004C402A"/>
    <w:rsid w:val="004C406B"/>
    <w:rsid w:val="004C7F40"/>
    <w:rsid w:val="004D1328"/>
    <w:rsid w:val="004D4945"/>
    <w:rsid w:val="004E0081"/>
    <w:rsid w:val="004E2CDD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07C5D"/>
    <w:rsid w:val="005108B7"/>
    <w:rsid w:val="005115B2"/>
    <w:rsid w:val="005135A9"/>
    <w:rsid w:val="00514E2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3781C"/>
    <w:rsid w:val="00541672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1BC2"/>
    <w:rsid w:val="00581767"/>
    <w:rsid w:val="00586035"/>
    <w:rsid w:val="005875B6"/>
    <w:rsid w:val="005907D8"/>
    <w:rsid w:val="005938A5"/>
    <w:rsid w:val="005952E6"/>
    <w:rsid w:val="005A1A3A"/>
    <w:rsid w:val="005A61AE"/>
    <w:rsid w:val="005B160A"/>
    <w:rsid w:val="005B1B52"/>
    <w:rsid w:val="005B409F"/>
    <w:rsid w:val="005B4E15"/>
    <w:rsid w:val="005C1215"/>
    <w:rsid w:val="005C4905"/>
    <w:rsid w:val="005C7ADB"/>
    <w:rsid w:val="005D09B4"/>
    <w:rsid w:val="005D21ED"/>
    <w:rsid w:val="005D2ECD"/>
    <w:rsid w:val="005D463C"/>
    <w:rsid w:val="005D64E6"/>
    <w:rsid w:val="005E47A3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70D7"/>
    <w:rsid w:val="00621130"/>
    <w:rsid w:val="00622C04"/>
    <w:rsid w:val="00624CCB"/>
    <w:rsid w:val="006300AB"/>
    <w:rsid w:val="0063400C"/>
    <w:rsid w:val="00634EBE"/>
    <w:rsid w:val="00636E0D"/>
    <w:rsid w:val="00637AD0"/>
    <w:rsid w:val="00647B36"/>
    <w:rsid w:val="00647D47"/>
    <w:rsid w:val="00647D62"/>
    <w:rsid w:val="00652996"/>
    <w:rsid w:val="006564B3"/>
    <w:rsid w:val="00657B34"/>
    <w:rsid w:val="006635D0"/>
    <w:rsid w:val="006646E5"/>
    <w:rsid w:val="0067160F"/>
    <w:rsid w:val="006716A9"/>
    <w:rsid w:val="00673780"/>
    <w:rsid w:val="00673F09"/>
    <w:rsid w:val="006746E0"/>
    <w:rsid w:val="00674952"/>
    <w:rsid w:val="00674B99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B6BF1"/>
    <w:rsid w:val="006C0EB9"/>
    <w:rsid w:val="006C2601"/>
    <w:rsid w:val="006C2806"/>
    <w:rsid w:val="006C34B4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0A67"/>
    <w:rsid w:val="0073322B"/>
    <w:rsid w:val="007337A4"/>
    <w:rsid w:val="00733BD2"/>
    <w:rsid w:val="00734DA4"/>
    <w:rsid w:val="00740132"/>
    <w:rsid w:val="0074302A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90A7E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E6432"/>
    <w:rsid w:val="007F4CA2"/>
    <w:rsid w:val="007F62C4"/>
    <w:rsid w:val="007F7D7D"/>
    <w:rsid w:val="0080162C"/>
    <w:rsid w:val="00804CC4"/>
    <w:rsid w:val="008056E4"/>
    <w:rsid w:val="00806671"/>
    <w:rsid w:val="00807991"/>
    <w:rsid w:val="00821806"/>
    <w:rsid w:val="008235EB"/>
    <w:rsid w:val="00825C91"/>
    <w:rsid w:val="00831745"/>
    <w:rsid w:val="00832101"/>
    <w:rsid w:val="0083327F"/>
    <w:rsid w:val="00835504"/>
    <w:rsid w:val="008360B2"/>
    <w:rsid w:val="00837783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287B"/>
    <w:rsid w:val="00873A03"/>
    <w:rsid w:val="00873E0D"/>
    <w:rsid w:val="00874674"/>
    <w:rsid w:val="00874983"/>
    <w:rsid w:val="00875308"/>
    <w:rsid w:val="008757EB"/>
    <w:rsid w:val="0087588C"/>
    <w:rsid w:val="008759CA"/>
    <w:rsid w:val="00875EC6"/>
    <w:rsid w:val="00876004"/>
    <w:rsid w:val="00882F80"/>
    <w:rsid w:val="00883B4B"/>
    <w:rsid w:val="00884C78"/>
    <w:rsid w:val="00885C29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B0FED"/>
    <w:rsid w:val="008B2BE4"/>
    <w:rsid w:val="008B3E9B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8F4685"/>
    <w:rsid w:val="00902828"/>
    <w:rsid w:val="0090285F"/>
    <w:rsid w:val="00902886"/>
    <w:rsid w:val="00905238"/>
    <w:rsid w:val="009059BE"/>
    <w:rsid w:val="00911309"/>
    <w:rsid w:val="00912786"/>
    <w:rsid w:val="00914C8B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0701"/>
    <w:rsid w:val="00952BA5"/>
    <w:rsid w:val="00952C30"/>
    <w:rsid w:val="0095590E"/>
    <w:rsid w:val="0095648B"/>
    <w:rsid w:val="0095774E"/>
    <w:rsid w:val="00963D8D"/>
    <w:rsid w:val="00964960"/>
    <w:rsid w:val="0096657F"/>
    <w:rsid w:val="0096708F"/>
    <w:rsid w:val="00982557"/>
    <w:rsid w:val="00983072"/>
    <w:rsid w:val="00985562"/>
    <w:rsid w:val="009879CE"/>
    <w:rsid w:val="00990C43"/>
    <w:rsid w:val="00991410"/>
    <w:rsid w:val="00991C02"/>
    <w:rsid w:val="00991E5F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4DA7"/>
    <w:rsid w:val="009B5058"/>
    <w:rsid w:val="009B63CC"/>
    <w:rsid w:val="009C0F3C"/>
    <w:rsid w:val="009C3304"/>
    <w:rsid w:val="009C4D6E"/>
    <w:rsid w:val="009D1A25"/>
    <w:rsid w:val="009D47CF"/>
    <w:rsid w:val="009D6A11"/>
    <w:rsid w:val="009D7F43"/>
    <w:rsid w:val="009E4618"/>
    <w:rsid w:val="009E5BC7"/>
    <w:rsid w:val="009E6AA1"/>
    <w:rsid w:val="009E7712"/>
    <w:rsid w:val="009E7866"/>
    <w:rsid w:val="009F043F"/>
    <w:rsid w:val="009F0FFA"/>
    <w:rsid w:val="009F2A2E"/>
    <w:rsid w:val="009F2D1F"/>
    <w:rsid w:val="009F6545"/>
    <w:rsid w:val="009F7E6D"/>
    <w:rsid w:val="00A007F2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0388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70CA2"/>
    <w:rsid w:val="00A71B5C"/>
    <w:rsid w:val="00A72461"/>
    <w:rsid w:val="00A72E51"/>
    <w:rsid w:val="00A73F0C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5B0E"/>
    <w:rsid w:val="00AA6B0D"/>
    <w:rsid w:val="00AB131D"/>
    <w:rsid w:val="00AB13CE"/>
    <w:rsid w:val="00AB1B16"/>
    <w:rsid w:val="00AB3444"/>
    <w:rsid w:val="00AB4BFB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C604F"/>
    <w:rsid w:val="00AD2B60"/>
    <w:rsid w:val="00AD5C73"/>
    <w:rsid w:val="00AD7BFF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17E0"/>
    <w:rsid w:val="00B21FEB"/>
    <w:rsid w:val="00B23A80"/>
    <w:rsid w:val="00B24C5C"/>
    <w:rsid w:val="00B33263"/>
    <w:rsid w:val="00B33291"/>
    <w:rsid w:val="00B4331E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30E3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001"/>
    <w:rsid w:val="00B9426F"/>
    <w:rsid w:val="00B95262"/>
    <w:rsid w:val="00B95278"/>
    <w:rsid w:val="00B95ECC"/>
    <w:rsid w:val="00BA4F31"/>
    <w:rsid w:val="00BA579D"/>
    <w:rsid w:val="00BA7D4C"/>
    <w:rsid w:val="00BB0BB2"/>
    <w:rsid w:val="00BB1098"/>
    <w:rsid w:val="00BC165C"/>
    <w:rsid w:val="00BC1DB2"/>
    <w:rsid w:val="00BC1FD0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3F9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46F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40C2"/>
    <w:rsid w:val="00C764C6"/>
    <w:rsid w:val="00C77638"/>
    <w:rsid w:val="00C81CC9"/>
    <w:rsid w:val="00C854CA"/>
    <w:rsid w:val="00C85877"/>
    <w:rsid w:val="00C87041"/>
    <w:rsid w:val="00C90D1F"/>
    <w:rsid w:val="00C910B1"/>
    <w:rsid w:val="00C92596"/>
    <w:rsid w:val="00C929E6"/>
    <w:rsid w:val="00C948C2"/>
    <w:rsid w:val="00C957EF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21B0"/>
    <w:rsid w:val="00D00554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6D52"/>
    <w:rsid w:val="00D2773D"/>
    <w:rsid w:val="00D27C3B"/>
    <w:rsid w:val="00D27D52"/>
    <w:rsid w:val="00D30398"/>
    <w:rsid w:val="00D33B27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6C8A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370A"/>
    <w:rsid w:val="00D84FD7"/>
    <w:rsid w:val="00D84FF1"/>
    <w:rsid w:val="00D85E52"/>
    <w:rsid w:val="00D866C8"/>
    <w:rsid w:val="00D92A76"/>
    <w:rsid w:val="00D9570E"/>
    <w:rsid w:val="00D957FC"/>
    <w:rsid w:val="00D96FE4"/>
    <w:rsid w:val="00DA052C"/>
    <w:rsid w:val="00DA0766"/>
    <w:rsid w:val="00DA3270"/>
    <w:rsid w:val="00DA6EA8"/>
    <w:rsid w:val="00DB0C71"/>
    <w:rsid w:val="00DB2317"/>
    <w:rsid w:val="00DB2428"/>
    <w:rsid w:val="00DB3BD1"/>
    <w:rsid w:val="00DB6C21"/>
    <w:rsid w:val="00DB71AB"/>
    <w:rsid w:val="00DB71EB"/>
    <w:rsid w:val="00DC3027"/>
    <w:rsid w:val="00DD0640"/>
    <w:rsid w:val="00DD680F"/>
    <w:rsid w:val="00DD732A"/>
    <w:rsid w:val="00DE63C8"/>
    <w:rsid w:val="00DE7473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2954"/>
    <w:rsid w:val="00E238B1"/>
    <w:rsid w:val="00E25940"/>
    <w:rsid w:val="00E26EF7"/>
    <w:rsid w:val="00E2745B"/>
    <w:rsid w:val="00E300CF"/>
    <w:rsid w:val="00E32698"/>
    <w:rsid w:val="00E36B4A"/>
    <w:rsid w:val="00E3735E"/>
    <w:rsid w:val="00E374EE"/>
    <w:rsid w:val="00E41567"/>
    <w:rsid w:val="00E41E05"/>
    <w:rsid w:val="00E429D2"/>
    <w:rsid w:val="00E4431F"/>
    <w:rsid w:val="00E5200B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94248"/>
    <w:rsid w:val="00EA0ECF"/>
    <w:rsid w:val="00EA19AE"/>
    <w:rsid w:val="00EA457D"/>
    <w:rsid w:val="00EA7BF6"/>
    <w:rsid w:val="00EB035F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3D0D"/>
    <w:rsid w:val="00EF7483"/>
    <w:rsid w:val="00EF77D1"/>
    <w:rsid w:val="00F02A5F"/>
    <w:rsid w:val="00F03C68"/>
    <w:rsid w:val="00F04821"/>
    <w:rsid w:val="00F071D2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611"/>
    <w:rsid w:val="00F37077"/>
    <w:rsid w:val="00F4019C"/>
    <w:rsid w:val="00F40216"/>
    <w:rsid w:val="00F40331"/>
    <w:rsid w:val="00F42796"/>
    <w:rsid w:val="00F43DFB"/>
    <w:rsid w:val="00F44742"/>
    <w:rsid w:val="00F478F3"/>
    <w:rsid w:val="00F5371E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444126-0B30-4ADC-8E7D-A43623EB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DB6C21"/>
    <w:pPr>
      <w:suppressAutoHyphens w:val="0"/>
      <w:spacing w:before="120" w:after="120" w:line="240" w:lineRule="auto"/>
      <w:jc w:val="both"/>
    </w:pPr>
    <w:rPr>
      <w:rFonts w:ascii="Verdana" w:hAnsi="Verdana" w:cs="Verdana"/>
      <w:sz w:val="17"/>
      <w:szCs w:val="17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B6C21"/>
    <w:rPr>
      <w:rFonts w:ascii="Verdana" w:hAnsi="Verdana" w:cs="Verdana"/>
      <w:sz w:val="17"/>
      <w:szCs w:val="17"/>
    </w:rPr>
  </w:style>
  <w:style w:type="character" w:customStyle="1" w:styleId="text-center">
    <w:name w:val="text-center"/>
    <w:basedOn w:val="Standardnpsmoodstavce"/>
    <w:rsid w:val="0067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ka.jirankova@centrum83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a.obornikova@energy-benef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zachoval@energy-benefit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8131C64AE2844CB492A7417FDD438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CC27D-65E0-4289-936D-5FED9372328E}"/>
      </w:docPartPr>
      <w:docPartBody>
        <w:p w:rsidR="005540F8" w:rsidRDefault="00226F6B" w:rsidP="00226F6B">
          <w:pPr>
            <w:pStyle w:val="8131C64AE2844CB492A7417FDD438D3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1"/>
    <w:rsid w:val="000F2F8A"/>
    <w:rsid w:val="001C14B7"/>
    <w:rsid w:val="00226F6B"/>
    <w:rsid w:val="0053171C"/>
    <w:rsid w:val="005540F8"/>
    <w:rsid w:val="00760BDE"/>
    <w:rsid w:val="0093183D"/>
    <w:rsid w:val="00B96E87"/>
    <w:rsid w:val="00D312F9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F6B"/>
    <w:rPr>
      <w:color w:val="808080"/>
    </w:rPr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6299ADEED71746AD8FFB07A76EECF7F5">
    <w:name w:val="6299ADEED71746AD8FFB07A76EECF7F5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91DFC63A30BE475CA94043ECC9B54047">
    <w:name w:val="91DFC63A30BE475CA94043ECC9B54047"/>
    <w:rsid w:val="00B96E87"/>
  </w:style>
  <w:style w:type="paragraph" w:customStyle="1" w:styleId="552ACEB11E9444C4A2920CB5B9824DAD">
    <w:name w:val="552ACEB11E9444C4A2920CB5B9824DAD"/>
    <w:rsid w:val="00B96E87"/>
  </w:style>
  <w:style w:type="paragraph" w:customStyle="1" w:styleId="DFA9F875A3704C74B3AE845D7F32EEAD">
    <w:name w:val="DFA9F875A3704C74B3AE845D7F32EEAD"/>
    <w:rsid w:val="00B96E87"/>
  </w:style>
  <w:style w:type="paragraph" w:customStyle="1" w:styleId="4316CED07CFA4DC7B3CFB870B3036E07">
    <w:name w:val="4316CED07CFA4DC7B3CFB870B3036E07"/>
    <w:rsid w:val="00226F6B"/>
  </w:style>
  <w:style w:type="paragraph" w:customStyle="1" w:styleId="8131C64AE2844CB492A7417FDD438D39">
    <w:name w:val="8131C64AE2844CB492A7417FDD438D39"/>
    <w:rsid w:val="0022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B0A-CFDC-4945-826C-FB16CAB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1</TotalTime>
  <Pages>6</Pages>
  <Words>2195</Words>
  <Characters>12951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ejší Miroslav - Topinfo s.r.o.</dc:creator>
  <cp:lastModifiedBy>martina</cp:lastModifiedBy>
  <cp:revision>2</cp:revision>
  <cp:lastPrinted>2018-02-26T11:59:00Z</cp:lastPrinted>
  <dcterms:created xsi:type="dcterms:W3CDTF">2018-07-10T11:45:00Z</dcterms:created>
  <dcterms:modified xsi:type="dcterms:W3CDTF">2018-07-10T11:45:00Z</dcterms:modified>
</cp:coreProperties>
</file>